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D0" w:rsidRPr="003D48D0" w:rsidRDefault="003D48D0" w:rsidP="003D48D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 xml:space="preserve">Протокол </w:t>
      </w:r>
    </w:p>
    <w:p w:rsidR="003D48D0" w:rsidRPr="003D48D0" w:rsidRDefault="003D48D0" w:rsidP="003D48D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 xml:space="preserve">заседания </w:t>
      </w:r>
      <w:proofErr w:type="spellStart"/>
      <w:r w:rsidRPr="003D48D0"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>антинаркотической</w:t>
      </w:r>
      <w:proofErr w:type="spellEnd"/>
      <w:r w:rsidRPr="003D48D0"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 xml:space="preserve"> комиссии </w:t>
      </w:r>
    </w:p>
    <w:p w:rsidR="003D48D0" w:rsidRPr="003D48D0" w:rsidRDefault="003D48D0" w:rsidP="003D48D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>в Октябрьском районе Курской области</w:t>
      </w:r>
    </w:p>
    <w:p w:rsidR="003D48D0" w:rsidRPr="003D48D0" w:rsidRDefault="003D48D0" w:rsidP="003D48D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</w:p>
    <w:p w:rsidR="002B717B" w:rsidRDefault="00531428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>« 27</w:t>
      </w:r>
      <w:r w:rsidR="002B717B" w:rsidRPr="003D48D0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 xml:space="preserve"> </w:t>
      </w:r>
      <w:r w:rsidR="00B1138E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>»   июня</w:t>
      </w:r>
      <w:r w:rsidR="000C3332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 xml:space="preserve">   2023</w:t>
      </w:r>
      <w:r w:rsidR="002B717B" w:rsidRPr="003D48D0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 xml:space="preserve"> год</w:t>
      </w:r>
      <w:r w:rsidR="002B717B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 xml:space="preserve">                                                                                               №2</w:t>
      </w:r>
    </w:p>
    <w:p w:rsidR="002B717B" w:rsidRDefault="003B22E8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>п. Прямицыно</w:t>
      </w:r>
    </w:p>
    <w:p w:rsidR="003D48D0" w:rsidRPr="003D48D0" w:rsidRDefault="00F31725" w:rsidP="002B717B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ab/>
        <w:t xml:space="preserve">        </w:t>
      </w:r>
      <w:r w:rsidR="003B22E8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 xml:space="preserve">              </w:t>
      </w:r>
      <w:r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 xml:space="preserve">   </w:t>
      </w:r>
    </w:p>
    <w:p w:rsidR="003D48D0" w:rsidRPr="003D48D0" w:rsidRDefault="003B22E8" w:rsidP="003D48D0">
      <w:pPr>
        <w:tabs>
          <w:tab w:val="left" w:pos="144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>УЧАСТВОВАЛИ</w:t>
      </w:r>
      <w:r w:rsidR="003D48D0" w:rsidRPr="003D48D0"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>:</w:t>
      </w:r>
    </w:p>
    <w:p w:rsidR="00B16A77" w:rsidRDefault="00B16A77" w:rsidP="00B16A77">
      <w:pPr>
        <w:tabs>
          <w:tab w:val="left" w:pos="2354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027251" w:rsidRDefault="003B22E8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>Глава Октябрьского района Курской области,</w:t>
      </w:r>
    </w:p>
    <w:p w:rsidR="003B22E8" w:rsidRDefault="003B22E8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председатель комиссии </w:t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  <w:t>- Быковский О.А.</w:t>
      </w:r>
    </w:p>
    <w:p w:rsidR="004D4431" w:rsidRDefault="004D4431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4D4431" w:rsidRDefault="00875998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>Начальник</w:t>
      </w:r>
      <w:r w:rsidR="007F07C6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ОМВД России </w:t>
      </w:r>
      <w:proofErr w:type="gramStart"/>
      <w:r w:rsidR="007F07C6">
        <w:rPr>
          <w:rFonts w:ascii="Times New Roman" w:eastAsia="Lucida Sans Unicode" w:hAnsi="Times New Roman" w:cs="Times New Roman"/>
          <w:sz w:val="28"/>
          <w:szCs w:val="28"/>
          <w:lang w:bidi="ru-RU"/>
        </w:rPr>
        <w:t>по</w:t>
      </w:r>
      <w:proofErr w:type="gramEnd"/>
    </w:p>
    <w:p w:rsidR="007F07C6" w:rsidRDefault="007F07C6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>Октябрьскому району, подполковник полиции</w:t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  <w:t xml:space="preserve">- </w:t>
      </w:r>
      <w:proofErr w:type="spellStart"/>
      <w:r w:rsidR="00FC1DB6">
        <w:rPr>
          <w:rFonts w:ascii="Times New Roman" w:eastAsia="Lucida Sans Unicode" w:hAnsi="Times New Roman" w:cs="Times New Roman"/>
          <w:sz w:val="28"/>
          <w:szCs w:val="28"/>
          <w:lang w:bidi="ru-RU"/>
        </w:rPr>
        <w:t>Лаком</w:t>
      </w:r>
      <w:r w:rsidR="00875998">
        <w:rPr>
          <w:rFonts w:ascii="Times New Roman" w:eastAsia="Lucida Sans Unicode" w:hAnsi="Times New Roman" w:cs="Times New Roman"/>
          <w:sz w:val="28"/>
          <w:szCs w:val="28"/>
          <w:lang w:bidi="ru-RU"/>
        </w:rPr>
        <w:t>ов</w:t>
      </w:r>
      <w:proofErr w:type="spellEnd"/>
      <w:r w:rsidR="00875998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А.С. </w:t>
      </w:r>
    </w:p>
    <w:p w:rsidR="00FC51C9" w:rsidRDefault="00FC51C9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консультант по</w:t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делам молодёжи,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физкультуре</w:t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 спорту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дминистрации Октябрьского района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Курской области, секретарь комиссии </w:t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  <w:t xml:space="preserve">- </w:t>
      </w:r>
      <w:proofErr w:type="spellStart"/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>Сапитонова</w:t>
      </w:r>
      <w:proofErr w:type="spellEnd"/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Е.В.</w:t>
      </w:r>
    </w:p>
    <w:p w:rsidR="00027251" w:rsidRPr="00FC51C9" w:rsidRDefault="00027251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16"/>
          <w:lang w:bidi="ru-RU"/>
        </w:rPr>
      </w:pPr>
    </w:p>
    <w:p w:rsid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>Члены комиссии:</w:t>
      </w:r>
    </w:p>
    <w:p w:rsidR="00027251" w:rsidRPr="00117AA2" w:rsidRDefault="00027251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16"/>
          <w:lang w:bidi="ru-RU"/>
        </w:rPr>
      </w:pPr>
    </w:p>
    <w:p w:rsid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начальник управления образования </w:t>
      </w:r>
    </w:p>
    <w:p w:rsid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Администрации Октябрьского района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Курской области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  <w:t>- Никифорова Л.А.</w:t>
      </w:r>
    </w:p>
    <w:p w:rsidR="003D48D0" w:rsidRPr="00117AA2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16"/>
          <w:lang w:bidi="ru-RU"/>
        </w:rPr>
      </w:pPr>
    </w:p>
    <w:p w:rsidR="003D48D0" w:rsidRDefault="007F07C6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заместитель главного врача по лечебной части </w:t>
      </w:r>
    </w:p>
    <w:p w:rsidR="007F07C6" w:rsidRPr="003D48D0" w:rsidRDefault="007F07C6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ОБУЗ «</w:t>
      </w:r>
      <w:proofErr w:type="gram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Октябрьская</w:t>
      </w:r>
      <w:proofErr w:type="gram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ЦРБ»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  <w:t xml:space="preserve">-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Украинцева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.В.</w:t>
      </w:r>
    </w:p>
    <w:p w:rsidR="003D48D0" w:rsidRPr="00117AA2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16"/>
          <w:lang w:bidi="ru-RU"/>
        </w:rPr>
      </w:pP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начальник отдела социального обеспечения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дминистрации Октябрьского района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Курской области </w:t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>- Ломакина Л.В.</w:t>
      </w:r>
    </w:p>
    <w:p w:rsidR="003D48D0" w:rsidRPr="00117AA2" w:rsidRDefault="003D48D0" w:rsidP="003D48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48D0" w:rsidRPr="00117AA2" w:rsidRDefault="003D48D0" w:rsidP="003D48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16A77" w:rsidRPr="00297E1F" w:rsidRDefault="008D2348" w:rsidP="00B16A77">
      <w:pPr>
        <w:spacing w:after="0" w:line="240" w:lineRule="auto"/>
        <w:ind w:left="4321" w:hanging="43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УУП и ПДН</w:t>
      </w:r>
    </w:p>
    <w:p w:rsidR="000C3332" w:rsidRDefault="000C3332" w:rsidP="000C333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старший оперуполномоченный НКОН</w:t>
      </w:r>
    </w:p>
    <w:p w:rsidR="000C3332" w:rsidRDefault="000C3332" w:rsidP="000C333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ОМВД России по Октябрьскому району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  <w:t xml:space="preserve">-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Полторецкий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.С.</w:t>
      </w:r>
    </w:p>
    <w:p w:rsidR="000C3332" w:rsidRDefault="000C3332" w:rsidP="000C333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0C3332" w:rsidRDefault="000C3332" w:rsidP="000C333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консультант </w:t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управления образования </w:t>
      </w:r>
    </w:p>
    <w:p w:rsidR="000C3332" w:rsidRPr="003D48D0" w:rsidRDefault="000C3332" w:rsidP="000C333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>Администрации Октябрьского района Курской области</w:t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-  </w:t>
      </w:r>
      <w:proofErr w:type="spellStart"/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>Ефанова</w:t>
      </w:r>
      <w:proofErr w:type="spellEnd"/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Л.Ю.</w:t>
      </w:r>
    </w:p>
    <w:p w:rsidR="003D48D0" w:rsidRDefault="003D48D0" w:rsidP="000C33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7251" w:rsidRDefault="00B16A77" w:rsidP="003D48D0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лавный врач ОБУЗ «Октябрьская ЦРБ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Мишин Н.Е.</w:t>
      </w:r>
      <w:proofErr w:type="gramEnd"/>
    </w:p>
    <w:p w:rsidR="00396A2C" w:rsidRDefault="00396A2C" w:rsidP="003D48D0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</w:p>
    <w:p w:rsidR="003D48D0" w:rsidRDefault="000C3332" w:rsidP="003D48D0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.о. «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ицынский</w:t>
      </w:r>
      <w:proofErr w:type="spellEnd"/>
      <w:r w:rsidR="007F07C6"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7F07C6" w:rsidRDefault="007F07C6" w:rsidP="003D48D0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тябрьского района Курс</w:t>
      </w:r>
      <w:r w:rsidR="00875998">
        <w:rPr>
          <w:rFonts w:ascii="Times New Roman" w:hAnsi="Times New Roman" w:cs="Times New Roman"/>
          <w:sz w:val="26"/>
          <w:szCs w:val="26"/>
        </w:rPr>
        <w:t>кой области</w:t>
      </w:r>
      <w:r w:rsidR="00875998">
        <w:rPr>
          <w:rFonts w:ascii="Times New Roman" w:hAnsi="Times New Roman" w:cs="Times New Roman"/>
          <w:sz w:val="26"/>
          <w:szCs w:val="26"/>
        </w:rPr>
        <w:tab/>
      </w:r>
      <w:r w:rsidR="00875998">
        <w:rPr>
          <w:rFonts w:ascii="Times New Roman" w:hAnsi="Times New Roman" w:cs="Times New Roman"/>
          <w:sz w:val="26"/>
          <w:szCs w:val="26"/>
        </w:rPr>
        <w:tab/>
      </w:r>
      <w:r w:rsidR="00875998">
        <w:rPr>
          <w:rFonts w:ascii="Times New Roman" w:hAnsi="Times New Roman" w:cs="Times New Roman"/>
          <w:sz w:val="26"/>
          <w:szCs w:val="26"/>
        </w:rPr>
        <w:tab/>
      </w:r>
      <w:r w:rsidR="00875998">
        <w:rPr>
          <w:rFonts w:ascii="Times New Roman" w:hAnsi="Times New Roman" w:cs="Times New Roman"/>
          <w:sz w:val="26"/>
          <w:szCs w:val="26"/>
        </w:rPr>
        <w:tab/>
      </w:r>
      <w:r w:rsidR="0087599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0C3332">
        <w:rPr>
          <w:rFonts w:ascii="Times New Roman" w:hAnsi="Times New Roman" w:cs="Times New Roman"/>
          <w:sz w:val="26"/>
          <w:szCs w:val="26"/>
        </w:rPr>
        <w:t>Котов А.В.</w:t>
      </w:r>
    </w:p>
    <w:p w:rsidR="003B22E8" w:rsidRDefault="003B22E8" w:rsidP="003D48D0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</w:p>
    <w:p w:rsidR="002B717B" w:rsidRDefault="002B717B" w:rsidP="00F317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2F2A" w:rsidRDefault="009C2F2A" w:rsidP="00F317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2F2A" w:rsidRDefault="009C2F2A" w:rsidP="00F317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2F2A" w:rsidRDefault="009C2F2A" w:rsidP="00F317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0608" w:rsidRDefault="003F0608" w:rsidP="00F317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65E6" w:rsidRDefault="00FC51C9" w:rsidP="00F317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__1. О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наркоситуации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территории Октябрьского района Курской области__</w:t>
      </w:r>
    </w:p>
    <w:p w:rsidR="00FC51C9" w:rsidRDefault="0039710C" w:rsidP="00E45B3F">
      <w:pPr>
        <w:spacing w:after="0" w:line="240" w:lineRule="auto"/>
        <w:ind w:firstLine="646"/>
        <w:jc w:val="center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9C2F2A">
        <w:rPr>
          <w:rFonts w:ascii="Times New Roman" w:eastAsia="Lucida Sans Unicode" w:hAnsi="Times New Roman" w:cs="Times New Roman"/>
          <w:sz w:val="26"/>
          <w:szCs w:val="26"/>
          <w:lang w:bidi="ru-RU"/>
        </w:rPr>
        <w:t>(</w:t>
      </w:r>
      <w:proofErr w:type="spellStart"/>
      <w:r w:rsidR="00875998">
        <w:rPr>
          <w:rFonts w:ascii="Times New Roman" w:eastAsia="Lucida Sans Unicode" w:hAnsi="Times New Roman" w:cs="Times New Roman"/>
          <w:sz w:val="26"/>
          <w:szCs w:val="26"/>
          <w:lang w:bidi="ru-RU"/>
        </w:rPr>
        <w:t>Лакомов</w:t>
      </w:r>
      <w:proofErr w:type="spellEnd"/>
      <w:r w:rsidR="0087599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.С.</w:t>
      </w:r>
      <w:r w:rsidRPr="009C2F2A">
        <w:rPr>
          <w:rFonts w:ascii="Times New Roman" w:eastAsia="Lucida Sans Unicode" w:hAnsi="Times New Roman" w:cs="Times New Roman"/>
          <w:sz w:val="26"/>
          <w:szCs w:val="26"/>
          <w:lang w:bidi="ru-RU"/>
        </w:rPr>
        <w:t>)</w:t>
      </w:r>
    </w:p>
    <w:p w:rsidR="00E45B3F" w:rsidRDefault="00E45B3F" w:rsidP="00E45B3F">
      <w:pPr>
        <w:spacing w:after="0" w:line="240" w:lineRule="auto"/>
        <w:ind w:firstLine="646"/>
        <w:jc w:val="center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2B717B" w:rsidRPr="002B717B" w:rsidRDefault="00875998" w:rsidP="002B7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Заслушав и обсудив информацию</w:t>
      </w:r>
      <w:r w:rsidR="0039710C">
        <w:rPr>
          <w:rFonts w:ascii="Times New Roman" w:eastAsia="Times New Roman" w:hAnsi="Times New Roman" w:cs="Times New Roman"/>
          <w:sz w:val="26"/>
          <w:szCs w:val="26"/>
        </w:rPr>
        <w:t xml:space="preserve"> начальника</w:t>
      </w:r>
      <w:r w:rsidR="0039710C" w:rsidRPr="009C2F2A">
        <w:rPr>
          <w:rFonts w:ascii="Times New Roman" w:eastAsia="Times New Roman" w:hAnsi="Times New Roman" w:cs="Times New Roman"/>
          <w:sz w:val="26"/>
          <w:szCs w:val="26"/>
        </w:rPr>
        <w:t xml:space="preserve"> ОМВД России по Октябрьскому району</w:t>
      </w:r>
      <w:r w:rsidR="0039710C" w:rsidRPr="009C2F2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Pr="009C2F2A">
        <w:rPr>
          <w:rFonts w:ascii="Times New Roman" w:eastAsia="Lucida Sans Unicode" w:hAnsi="Times New Roman" w:cs="Times New Roman"/>
          <w:sz w:val="26"/>
          <w:szCs w:val="26"/>
          <w:lang w:bidi="ru-RU"/>
        </w:rPr>
        <w:t>(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Лакомов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.С.</w:t>
      </w:r>
      <w:r w:rsidRPr="009C2F2A">
        <w:rPr>
          <w:rFonts w:ascii="Times New Roman" w:eastAsia="Lucida Sans Unicode" w:hAnsi="Times New Roman" w:cs="Times New Roman"/>
          <w:sz w:val="26"/>
          <w:szCs w:val="26"/>
          <w:lang w:bidi="ru-RU"/>
        </w:rPr>
        <w:t>)</w:t>
      </w:r>
      <w:r w:rsidR="002B717B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2B717B" w:rsidRPr="00E343F8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="002B717B" w:rsidRPr="00E343F8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="002B717B" w:rsidRPr="00E343F8">
        <w:rPr>
          <w:rFonts w:ascii="Times New Roman" w:hAnsi="Times New Roman" w:cs="Times New Roman"/>
          <w:sz w:val="26"/>
          <w:szCs w:val="26"/>
        </w:rPr>
        <w:t xml:space="preserve"> на территории Октябрьского района Курской области</w:t>
      </w:r>
      <w:r w:rsidR="002B717B"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, </w:t>
      </w:r>
      <w:proofErr w:type="spellStart"/>
      <w:r w:rsidR="002B717B"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ая</w:t>
      </w:r>
      <w:proofErr w:type="spellEnd"/>
      <w:r w:rsidR="002B717B"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я в Октябрьском районе РЕШИЛА:</w:t>
      </w:r>
    </w:p>
    <w:p w:rsidR="002B717B" w:rsidRPr="0022223B" w:rsidRDefault="002B717B" w:rsidP="002B717B">
      <w:pPr>
        <w:spacing w:after="0" w:line="240" w:lineRule="auto"/>
        <w:ind w:left="74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>1. Информацию принять к сведению.</w:t>
      </w:r>
    </w:p>
    <w:p w:rsidR="00FC51C9" w:rsidRPr="003F7AAA" w:rsidRDefault="00E45B3F" w:rsidP="00FC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2</w:t>
      </w:r>
      <w:r w:rsidR="00FC51C9">
        <w:rPr>
          <w:rFonts w:ascii="Times New Roman" w:eastAsia="Lucida Sans Unicode" w:hAnsi="Times New Roman" w:cs="Times New Roman"/>
          <w:sz w:val="26"/>
          <w:szCs w:val="26"/>
          <w:lang w:bidi="ru-RU"/>
        </w:rPr>
        <w:t>.</w:t>
      </w:r>
      <w:r w:rsidR="00FC51C9" w:rsidRPr="003F7AA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МВД России по Октябрьскому району </w:t>
      </w:r>
      <w:r w:rsidR="00B3362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продолжить </w:t>
      </w:r>
      <w:r w:rsidR="00FC51C9" w:rsidRPr="003F7AA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ежеквартально предоставлять информацию и статистические данные о количестве </w:t>
      </w:r>
      <w:proofErr w:type="spellStart"/>
      <w:r w:rsidR="00FC51C9" w:rsidRPr="003F7AAA"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опотребителей</w:t>
      </w:r>
      <w:proofErr w:type="spellEnd"/>
      <w:r w:rsidR="00FC51C9" w:rsidRPr="003F7AAA">
        <w:rPr>
          <w:rFonts w:ascii="Times New Roman" w:eastAsia="Lucida Sans Unicode" w:hAnsi="Times New Roman" w:cs="Times New Roman"/>
          <w:sz w:val="26"/>
          <w:szCs w:val="26"/>
          <w:lang w:bidi="ru-RU"/>
        </w:rPr>
        <w:t>,</w:t>
      </w:r>
      <w:r w:rsidR="00FC51C9" w:rsidRPr="003F7AAA">
        <w:rPr>
          <w:rFonts w:ascii="Times New Roman" w:hAnsi="Times New Roman" w:cs="Times New Roman"/>
          <w:sz w:val="26"/>
          <w:szCs w:val="26"/>
        </w:rPr>
        <w:t xml:space="preserve"> о количестве зарегистрированных преступлений, связанных с незаконным оборотом наркотических средств и психотропных веществ, о  количестве зарегистрированных правонарушений, связанных с незаконным оборотом наркотиков.</w:t>
      </w:r>
    </w:p>
    <w:p w:rsidR="00FC51C9" w:rsidRPr="003F7AAA" w:rsidRDefault="00E45B3F" w:rsidP="00FC51C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FC51C9">
        <w:rPr>
          <w:rFonts w:ascii="Times New Roman" w:hAnsi="Times New Roman" w:cs="Times New Roman"/>
          <w:sz w:val="26"/>
          <w:szCs w:val="26"/>
        </w:rPr>
        <w:t xml:space="preserve">. Продолжить работу </w:t>
      </w:r>
      <w:r w:rsidR="00FC51C9" w:rsidRPr="003F7AAA">
        <w:rPr>
          <w:rFonts w:ascii="Times New Roman" w:hAnsi="Times New Roman" w:cs="Times New Roman"/>
          <w:sz w:val="26"/>
          <w:szCs w:val="26"/>
        </w:rPr>
        <w:t>по формированию негативного отношения населения к немедицинскому потреблению наркотических веществ, информированию населения об ответственности за участие в незаконном обороте наркотиков.</w:t>
      </w:r>
    </w:p>
    <w:p w:rsidR="00FC51C9" w:rsidRPr="003F7AAA" w:rsidRDefault="00E45B3F" w:rsidP="00FC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C51C9">
        <w:rPr>
          <w:rFonts w:ascii="Times New Roman" w:hAnsi="Times New Roman" w:cs="Times New Roman"/>
          <w:sz w:val="26"/>
          <w:szCs w:val="26"/>
        </w:rPr>
        <w:t xml:space="preserve">. </w:t>
      </w:r>
      <w:r w:rsidR="00FC51C9" w:rsidRPr="003F7AAA">
        <w:rPr>
          <w:rFonts w:ascii="Times New Roman" w:hAnsi="Times New Roman" w:cs="Times New Roman"/>
          <w:sz w:val="26"/>
          <w:szCs w:val="26"/>
        </w:rPr>
        <w:t>ОМВД Росси по Октябрьскому району продолжить работу по выявлению и предупреждению преступлений и правонарушений, связанных с незаконным оборотом наркотиков.</w:t>
      </w:r>
    </w:p>
    <w:p w:rsidR="00FC51C9" w:rsidRDefault="00E45B3F" w:rsidP="00FC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C51C9">
        <w:rPr>
          <w:rFonts w:ascii="Times New Roman" w:hAnsi="Times New Roman" w:cs="Times New Roman"/>
          <w:sz w:val="26"/>
          <w:szCs w:val="26"/>
        </w:rPr>
        <w:t xml:space="preserve">. </w:t>
      </w:r>
      <w:r w:rsidR="00FC51C9" w:rsidRPr="003F7AAA">
        <w:rPr>
          <w:rFonts w:ascii="Times New Roman" w:hAnsi="Times New Roman" w:cs="Times New Roman"/>
          <w:sz w:val="26"/>
          <w:szCs w:val="26"/>
        </w:rPr>
        <w:t>ОМВД России по Октябрьскому району проводить адресную  профилактическую работу с лицами, состоящими на профилактических учетах по линии незаконного оборота наркотиков.</w:t>
      </w:r>
    </w:p>
    <w:p w:rsidR="00FC51C9" w:rsidRDefault="00E45B3F" w:rsidP="00FC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C51C9">
        <w:rPr>
          <w:rFonts w:ascii="Times New Roman" w:hAnsi="Times New Roman" w:cs="Times New Roman"/>
          <w:sz w:val="26"/>
          <w:szCs w:val="26"/>
        </w:rPr>
        <w:t xml:space="preserve">. ОМВД России по Октябрьскому району совместно с Главами муниципальных образований Октябрьского района Курской области осуществлять реализацию комплекса оперативно – профилактических мероприятий по выявлению мест произрастания дикорастущих и культивируемых </w:t>
      </w:r>
      <w:proofErr w:type="spellStart"/>
      <w:r w:rsidR="00FC51C9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="00FC51C9">
        <w:rPr>
          <w:rFonts w:ascii="Times New Roman" w:hAnsi="Times New Roman" w:cs="Times New Roman"/>
          <w:sz w:val="26"/>
          <w:szCs w:val="26"/>
        </w:rPr>
        <w:t xml:space="preserve"> растений.</w:t>
      </w:r>
    </w:p>
    <w:p w:rsidR="008006BB" w:rsidRPr="003F7AAA" w:rsidRDefault="008006BB" w:rsidP="00FC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AB6035">
        <w:rPr>
          <w:rFonts w:ascii="Times New Roman" w:hAnsi="Times New Roman" w:cs="Times New Roman"/>
          <w:sz w:val="26"/>
          <w:szCs w:val="26"/>
        </w:rPr>
        <w:t>ОМВД России по Октябрьскому району в</w:t>
      </w:r>
      <w:r>
        <w:rPr>
          <w:rFonts w:ascii="Times New Roman" w:hAnsi="Times New Roman" w:cs="Times New Roman"/>
          <w:sz w:val="26"/>
          <w:szCs w:val="26"/>
        </w:rPr>
        <w:t xml:space="preserve"> целях предупреждения вовлечения в преступную деятельность </w:t>
      </w:r>
      <w:r w:rsidR="00AB6035">
        <w:rPr>
          <w:rFonts w:ascii="Times New Roman" w:hAnsi="Times New Roman" w:cs="Times New Roman"/>
          <w:sz w:val="26"/>
          <w:szCs w:val="26"/>
        </w:rPr>
        <w:t xml:space="preserve">трудовых мигрантов, работающих на предприятиях, расположенных на территории Октябрьского района Курской области, провести комплекс мероприятий, направленных на предотвращение вовлечения указанной категории </w:t>
      </w:r>
      <w:proofErr w:type="gramStart"/>
      <w:r w:rsidR="00AB603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B6035">
        <w:rPr>
          <w:rFonts w:ascii="Times New Roman" w:hAnsi="Times New Roman" w:cs="Times New Roman"/>
          <w:sz w:val="26"/>
          <w:szCs w:val="26"/>
        </w:rPr>
        <w:t xml:space="preserve"> НОН.</w:t>
      </w:r>
    </w:p>
    <w:p w:rsidR="00FC51C9" w:rsidRPr="00297670" w:rsidRDefault="00AB6035" w:rsidP="00FC51C9">
      <w:pPr>
        <w:spacing w:after="0" w:line="240" w:lineRule="auto"/>
        <w:ind w:left="74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8</w:t>
      </w:r>
      <w:r w:rsidR="00FC51C9"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Информацию о ходе выполнения данного решения предоставить в Администрацию Октябрьского района Курской области 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до 22</w:t>
      </w:r>
      <w:r w:rsidR="000C3332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нтября 2023</w:t>
      </w:r>
      <w:r w:rsidR="00FC51C9" w:rsidRPr="0029767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года.</w:t>
      </w:r>
    </w:p>
    <w:p w:rsidR="00FC51C9" w:rsidRDefault="00AB6035" w:rsidP="00FC51C9">
      <w:pPr>
        <w:spacing w:after="0" w:line="240" w:lineRule="auto"/>
        <w:ind w:left="74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9</w:t>
      </w:r>
      <w:r w:rsidR="00FC51C9"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</w:t>
      </w:r>
      <w:proofErr w:type="gramStart"/>
      <w:r w:rsidR="00FC51C9"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>Контроль за</w:t>
      </w:r>
      <w:proofErr w:type="gramEnd"/>
      <w:r w:rsidR="00FC51C9"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сполнением данного решения возложить на начальника </w:t>
      </w:r>
      <w:r w:rsidR="00FC51C9">
        <w:rPr>
          <w:rFonts w:ascii="Times New Roman" w:eastAsia="Lucida Sans Unicode" w:hAnsi="Times New Roman" w:cs="Times New Roman"/>
          <w:sz w:val="26"/>
          <w:szCs w:val="26"/>
          <w:lang w:bidi="ru-RU"/>
        </w:rPr>
        <w:t>ОМВД России по Октя</w:t>
      </w:r>
      <w:r w:rsidR="00C15724">
        <w:rPr>
          <w:rFonts w:ascii="Times New Roman" w:eastAsia="Lucida Sans Unicode" w:hAnsi="Times New Roman" w:cs="Times New Roman"/>
          <w:sz w:val="26"/>
          <w:szCs w:val="26"/>
          <w:lang w:bidi="ru-RU"/>
        </w:rPr>
        <w:t>брьскому району А.С. Лакомова</w:t>
      </w:r>
      <w:r w:rsidR="00FC51C9">
        <w:rPr>
          <w:rFonts w:ascii="Times New Roman" w:eastAsia="Lucida Sans Unicode" w:hAnsi="Times New Roman" w:cs="Times New Roman"/>
          <w:sz w:val="26"/>
          <w:szCs w:val="26"/>
          <w:lang w:bidi="ru-RU"/>
        </w:rPr>
        <w:t>.</w:t>
      </w:r>
    </w:p>
    <w:p w:rsidR="00875998" w:rsidRPr="00B17FD5" w:rsidRDefault="00875998" w:rsidP="00FC51C9">
      <w:pPr>
        <w:spacing w:after="0" w:line="240" w:lineRule="auto"/>
        <w:ind w:left="74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10. </w:t>
      </w:r>
      <w:r w:rsidRPr="00B17FD5">
        <w:rPr>
          <w:rFonts w:ascii="Times New Roman" w:eastAsia="Times New Roman" w:hAnsi="Times New Roman" w:cs="Times New Roman"/>
          <w:sz w:val="26"/>
          <w:szCs w:val="26"/>
        </w:rPr>
        <w:t xml:space="preserve">Решение </w:t>
      </w:r>
      <w:proofErr w:type="spellStart"/>
      <w:r w:rsidRPr="00B17FD5">
        <w:rPr>
          <w:rFonts w:ascii="Times New Roman" w:eastAsia="Times New Roman" w:hAnsi="Times New Roman" w:cs="Times New Roman"/>
          <w:sz w:val="26"/>
          <w:szCs w:val="26"/>
        </w:rPr>
        <w:t>антинаркотической</w:t>
      </w:r>
      <w:proofErr w:type="spellEnd"/>
      <w:r w:rsidRPr="00B17FD5">
        <w:rPr>
          <w:rFonts w:ascii="Times New Roman" w:eastAsia="Times New Roman" w:hAnsi="Times New Roman" w:cs="Times New Roman"/>
          <w:sz w:val="26"/>
          <w:szCs w:val="26"/>
        </w:rPr>
        <w:t xml:space="preserve"> комиссии в </w:t>
      </w:r>
      <w:r w:rsidR="00B17FD5" w:rsidRPr="00B17FD5">
        <w:rPr>
          <w:rFonts w:ascii="Times New Roman" w:eastAsia="Times New Roman" w:hAnsi="Times New Roman" w:cs="Times New Roman"/>
          <w:sz w:val="26"/>
          <w:szCs w:val="26"/>
        </w:rPr>
        <w:t>Октябрьском районе от 23.03.2023</w:t>
      </w:r>
      <w:r w:rsidR="00BE26E4" w:rsidRPr="00B17FD5">
        <w:rPr>
          <w:rFonts w:ascii="Times New Roman" w:eastAsia="Times New Roman" w:hAnsi="Times New Roman" w:cs="Times New Roman"/>
          <w:sz w:val="26"/>
          <w:szCs w:val="26"/>
        </w:rPr>
        <w:t xml:space="preserve"> № 1</w:t>
      </w:r>
      <w:r w:rsidRPr="00B17FD5">
        <w:rPr>
          <w:rFonts w:ascii="Times New Roman" w:eastAsia="Times New Roman" w:hAnsi="Times New Roman" w:cs="Times New Roman"/>
          <w:sz w:val="26"/>
          <w:szCs w:val="26"/>
        </w:rPr>
        <w:t xml:space="preserve"> «О </w:t>
      </w:r>
      <w:proofErr w:type="spellStart"/>
      <w:r w:rsidRPr="00B17FD5">
        <w:rPr>
          <w:rFonts w:ascii="Times New Roman" w:eastAsia="Times New Roman" w:hAnsi="Times New Roman" w:cs="Times New Roman"/>
          <w:sz w:val="26"/>
          <w:szCs w:val="26"/>
        </w:rPr>
        <w:t>наркоситуации</w:t>
      </w:r>
      <w:proofErr w:type="spellEnd"/>
      <w:r w:rsidRPr="00B17FD5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Октябрьского района Курской области» снять с контроля.</w:t>
      </w:r>
    </w:p>
    <w:p w:rsidR="00FC51C9" w:rsidRPr="0022223B" w:rsidRDefault="00FC51C9" w:rsidP="00FC51C9">
      <w:pPr>
        <w:pStyle w:val="a3"/>
        <w:spacing w:after="0" w:line="240" w:lineRule="auto"/>
        <w:ind w:left="0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>ГОЛОСОВАЛИ: за - единогласно</w:t>
      </w:r>
    </w:p>
    <w:p w:rsidR="00FC51C9" w:rsidRDefault="00FC51C9" w:rsidP="00F317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D48D0" w:rsidRPr="00104BA4" w:rsidRDefault="00FC51C9" w:rsidP="00F31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04BA4">
        <w:rPr>
          <w:rFonts w:ascii="Times New Roman" w:hAnsi="Times New Roman" w:cs="Times New Roman"/>
          <w:b/>
          <w:sz w:val="26"/>
          <w:szCs w:val="26"/>
        </w:rPr>
        <w:t>2</w:t>
      </w:r>
      <w:r w:rsidR="00B704F7" w:rsidRPr="00104BA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4BA4" w:rsidRPr="00104BA4">
        <w:rPr>
          <w:rFonts w:ascii="Times New Roman" w:hAnsi="Times New Roman"/>
          <w:b/>
          <w:sz w:val="26"/>
          <w:szCs w:val="26"/>
        </w:rPr>
        <w:t xml:space="preserve">О докладе о </w:t>
      </w:r>
      <w:proofErr w:type="spellStart"/>
      <w:r w:rsidR="00104BA4" w:rsidRPr="00104BA4">
        <w:rPr>
          <w:rFonts w:ascii="Times New Roman" w:hAnsi="Times New Roman"/>
          <w:b/>
          <w:sz w:val="26"/>
          <w:szCs w:val="26"/>
        </w:rPr>
        <w:t>наркос</w:t>
      </w:r>
      <w:r w:rsidR="000C3332">
        <w:rPr>
          <w:rFonts w:ascii="Times New Roman" w:hAnsi="Times New Roman"/>
          <w:b/>
          <w:sz w:val="26"/>
          <w:szCs w:val="26"/>
        </w:rPr>
        <w:t>итуации</w:t>
      </w:r>
      <w:proofErr w:type="spellEnd"/>
      <w:r w:rsidR="000C3332">
        <w:rPr>
          <w:rFonts w:ascii="Times New Roman" w:hAnsi="Times New Roman"/>
          <w:b/>
          <w:sz w:val="26"/>
          <w:szCs w:val="26"/>
        </w:rPr>
        <w:t xml:space="preserve"> в Курской области в 2022</w:t>
      </w:r>
      <w:r w:rsidR="00104BA4" w:rsidRPr="00104BA4">
        <w:rPr>
          <w:rFonts w:ascii="Times New Roman" w:hAnsi="Times New Roman"/>
          <w:b/>
          <w:sz w:val="26"/>
          <w:szCs w:val="26"/>
        </w:rPr>
        <w:t xml:space="preserve"> году, анализ критериев оценки развития </w:t>
      </w:r>
      <w:proofErr w:type="spellStart"/>
      <w:r w:rsidR="00104BA4" w:rsidRPr="00104BA4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="00104BA4" w:rsidRPr="00104BA4">
        <w:rPr>
          <w:rFonts w:ascii="Times New Roman" w:hAnsi="Times New Roman"/>
          <w:b/>
          <w:sz w:val="26"/>
          <w:szCs w:val="26"/>
        </w:rPr>
        <w:t xml:space="preserve"> и результатов социологического </w:t>
      </w:r>
      <w:proofErr w:type="spellStart"/>
      <w:r w:rsidR="00104BA4">
        <w:rPr>
          <w:rFonts w:ascii="Times New Roman" w:hAnsi="Times New Roman"/>
          <w:b/>
          <w:sz w:val="26"/>
          <w:szCs w:val="26"/>
        </w:rPr>
        <w:t>________</w:t>
      </w:r>
      <w:r w:rsidR="00104BA4" w:rsidRPr="00104BA4">
        <w:rPr>
          <w:rFonts w:ascii="Times New Roman" w:hAnsi="Times New Roman"/>
          <w:b/>
          <w:sz w:val="26"/>
          <w:szCs w:val="26"/>
          <w:u w:val="single"/>
        </w:rPr>
        <w:t>исследования</w:t>
      </w:r>
      <w:proofErr w:type="spellEnd"/>
      <w:r w:rsidR="00104BA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104BA4" w:rsidRPr="00104BA4">
        <w:rPr>
          <w:rFonts w:ascii="Times New Roman" w:hAnsi="Times New Roman"/>
          <w:b/>
          <w:sz w:val="26"/>
          <w:szCs w:val="26"/>
          <w:u w:val="single"/>
        </w:rPr>
        <w:t xml:space="preserve">в рамках мониторинга </w:t>
      </w:r>
      <w:proofErr w:type="spellStart"/>
      <w:r w:rsidR="00104BA4" w:rsidRPr="00104BA4">
        <w:rPr>
          <w:rFonts w:ascii="Times New Roman" w:hAnsi="Times New Roman"/>
          <w:b/>
          <w:sz w:val="26"/>
          <w:szCs w:val="26"/>
          <w:u w:val="single"/>
        </w:rPr>
        <w:t>наркоситуации</w:t>
      </w:r>
      <w:proofErr w:type="spellEnd"/>
      <w:r w:rsidR="00104BA4" w:rsidRPr="00104B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16A77" w:rsidRPr="00104BA4">
        <w:rPr>
          <w:rFonts w:ascii="Times New Roman" w:hAnsi="Times New Roman" w:cs="Times New Roman"/>
          <w:b/>
          <w:sz w:val="26"/>
          <w:szCs w:val="26"/>
          <w:u w:val="single"/>
        </w:rPr>
        <w:t>____</w:t>
      </w:r>
    </w:p>
    <w:p w:rsidR="003D48D0" w:rsidRDefault="00D52001" w:rsidP="003D4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пит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)</w:t>
      </w:r>
    </w:p>
    <w:p w:rsidR="00D52001" w:rsidRPr="00920C1E" w:rsidRDefault="00D52001" w:rsidP="003D4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5B3F" w:rsidRPr="002B717B" w:rsidRDefault="00E45B3F" w:rsidP="00E45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4BA4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Заслушав и обсудив информацию </w:t>
      </w:r>
      <w:r w:rsidRPr="00104BA4">
        <w:rPr>
          <w:rFonts w:ascii="Times New Roman" w:eastAsia="Times New Roman" w:hAnsi="Times New Roman" w:cs="Times New Roman"/>
          <w:sz w:val="26"/>
          <w:szCs w:val="26"/>
        </w:rPr>
        <w:t xml:space="preserve">консультанта </w:t>
      </w:r>
      <w:r w:rsidR="00B17FD5">
        <w:rPr>
          <w:rFonts w:ascii="Times New Roman" w:eastAsia="Times New Roman" w:hAnsi="Times New Roman" w:cs="Times New Roman"/>
          <w:sz w:val="26"/>
          <w:szCs w:val="26"/>
        </w:rPr>
        <w:t xml:space="preserve">управления по социальной политике, культуре, делам молодежи, физической культуре и спорту </w:t>
      </w:r>
      <w:r w:rsidR="00B17FD5">
        <w:rPr>
          <w:rFonts w:ascii="Times New Roman" w:eastAsia="Times New Roman" w:hAnsi="Times New Roman" w:cs="Times New Roman"/>
          <w:sz w:val="26"/>
          <w:szCs w:val="26"/>
        </w:rPr>
        <w:lastRenderedPageBreak/>
        <w:t>Адми</w:t>
      </w:r>
      <w:r w:rsidRPr="00104BA4">
        <w:rPr>
          <w:rFonts w:ascii="Times New Roman" w:eastAsia="Times New Roman" w:hAnsi="Times New Roman" w:cs="Times New Roman"/>
          <w:sz w:val="26"/>
          <w:szCs w:val="26"/>
        </w:rPr>
        <w:t>нистрации Октябрьского района Курской области, секретаря комиссии</w:t>
      </w:r>
      <w:r w:rsidRPr="00104BA4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(</w:t>
      </w:r>
      <w:proofErr w:type="spellStart"/>
      <w:r w:rsidRPr="00104BA4">
        <w:rPr>
          <w:rFonts w:ascii="Times New Roman" w:eastAsia="Lucida Sans Unicode" w:hAnsi="Times New Roman" w:cs="Times New Roman"/>
          <w:sz w:val="26"/>
          <w:szCs w:val="26"/>
          <w:lang w:bidi="ru-RU"/>
        </w:rPr>
        <w:t>Сапитонова</w:t>
      </w:r>
      <w:proofErr w:type="spellEnd"/>
      <w:r w:rsidRPr="00104BA4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Е.В.) </w:t>
      </w:r>
      <w:r w:rsidR="00104BA4" w:rsidRPr="00104BA4">
        <w:rPr>
          <w:rFonts w:ascii="Times New Roman" w:hAnsi="Times New Roman"/>
          <w:sz w:val="26"/>
          <w:szCs w:val="26"/>
        </w:rPr>
        <w:t xml:space="preserve">о докладе о </w:t>
      </w:r>
      <w:proofErr w:type="spellStart"/>
      <w:r w:rsidR="00104BA4" w:rsidRPr="00104BA4">
        <w:rPr>
          <w:rFonts w:ascii="Times New Roman" w:hAnsi="Times New Roman"/>
          <w:sz w:val="26"/>
          <w:szCs w:val="26"/>
        </w:rPr>
        <w:t>наркос</w:t>
      </w:r>
      <w:r w:rsidR="000C3332">
        <w:rPr>
          <w:rFonts w:ascii="Times New Roman" w:hAnsi="Times New Roman"/>
          <w:sz w:val="26"/>
          <w:szCs w:val="26"/>
        </w:rPr>
        <w:t>итуации</w:t>
      </w:r>
      <w:proofErr w:type="spellEnd"/>
      <w:r w:rsidR="000C3332">
        <w:rPr>
          <w:rFonts w:ascii="Times New Roman" w:hAnsi="Times New Roman"/>
          <w:sz w:val="26"/>
          <w:szCs w:val="26"/>
        </w:rPr>
        <w:t xml:space="preserve"> в Курской области в 2022</w:t>
      </w:r>
      <w:r w:rsidR="00104BA4" w:rsidRPr="00104BA4">
        <w:rPr>
          <w:rFonts w:ascii="Times New Roman" w:hAnsi="Times New Roman"/>
          <w:sz w:val="26"/>
          <w:szCs w:val="26"/>
        </w:rPr>
        <w:t xml:space="preserve"> году, анализ критериев оценки развития </w:t>
      </w:r>
      <w:proofErr w:type="spellStart"/>
      <w:r w:rsidR="00104BA4" w:rsidRPr="00104BA4">
        <w:rPr>
          <w:rFonts w:ascii="Times New Roman" w:hAnsi="Times New Roman"/>
          <w:sz w:val="26"/>
          <w:szCs w:val="26"/>
        </w:rPr>
        <w:t>наркоситуации</w:t>
      </w:r>
      <w:proofErr w:type="spellEnd"/>
      <w:r w:rsidR="00104BA4" w:rsidRPr="00104BA4">
        <w:rPr>
          <w:rFonts w:ascii="Times New Roman" w:hAnsi="Times New Roman"/>
          <w:sz w:val="26"/>
          <w:szCs w:val="26"/>
        </w:rPr>
        <w:t xml:space="preserve"> и результатов социологического исследования</w:t>
      </w:r>
      <w:r w:rsidR="00104BA4">
        <w:rPr>
          <w:rFonts w:ascii="Times New Roman" w:hAnsi="Times New Roman"/>
          <w:sz w:val="26"/>
          <w:szCs w:val="26"/>
        </w:rPr>
        <w:t xml:space="preserve"> </w:t>
      </w:r>
      <w:r w:rsidR="00104BA4" w:rsidRPr="00104BA4">
        <w:rPr>
          <w:rFonts w:ascii="Times New Roman" w:hAnsi="Times New Roman"/>
          <w:sz w:val="26"/>
          <w:szCs w:val="26"/>
        </w:rPr>
        <w:t xml:space="preserve">в рамках мониторинга </w:t>
      </w:r>
      <w:proofErr w:type="spellStart"/>
      <w:r w:rsidR="00104BA4" w:rsidRPr="00104BA4">
        <w:rPr>
          <w:rFonts w:ascii="Times New Roman" w:hAnsi="Times New Roman"/>
          <w:sz w:val="26"/>
          <w:szCs w:val="26"/>
        </w:rPr>
        <w:t>наркоситуации</w:t>
      </w:r>
      <w:proofErr w:type="spellEnd"/>
      <w:r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, </w:t>
      </w:r>
      <w:proofErr w:type="spellStart"/>
      <w:r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ая</w:t>
      </w:r>
      <w:proofErr w:type="spellEnd"/>
      <w:r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я в Октябрьском районе РЕШИЛА:</w:t>
      </w:r>
      <w:proofErr w:type="gramEnd"/>
    </w:p>
    <w:p w:rsidR="00E45B3F" w:rsidRDefault="00E45B3F" w:rsidP="00E45B3F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>1. Информацию принять к сведению.</w:t>
      </w:r>
    </w:p>
    <w:p w:rsidR="005458D1" w:rsidRDefault="003D26AA" w:rsidP="00E45B3F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2. П</w:t>
      </w:r>
      <w:r w:rsidR="005458D1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родолжить финансирование </w:t>
      </w:r>
      <w:r w:rsidR="00531428">
        <w:rPr>
          <w:rFonts w:ascii="Times New Roman" w:hAnsi="Times New Roman"/>
          <w:sz w:val="26"/>
          <w:szCs w:val="26"/>
        </w:rPr>
        <w:t xml:space="preserve">подпрограммы </w:t>
      </w:r>
      <w:r w:rsidR="00531428" w:rsidRPr="00531428">
        <w:rPr>
          <w:rFonts w:ascii="Times New Roman" w:hAnsi="Times New Roman"/>
          <w:sz w:val="26"/>
          <w:szCs w:val="26"/>
        </w:rPr>
        <w:t xml:space="preserve">«Профилактика наркомании и </w:t>
      </w:r>
      <w:proofErr w:type="spellStart"/>
      <w:r w:rsidR="00531428" w:rsidRPr="00531428">
        <w:rPr>
          <w:rFonts w:ascii="Times New Roman" w:hAnsi="Times New Roman"/>
          <w:sz w:val="26"/>
          <w:szCs w:val="26"/>
        </w:rPr>
        <w:t>медико</w:t>
      </w:r>
      <w:proofErr w:type="spellEnd"/>
      <w:r w:rsidR="00531428" w:rsidRPr="00531428">
        <w:rPr>
          <w:rFonts w:ascii="Times New Roman" w:hAnsi="Times New Roman"/>
          <w:sz w:val="26"/>
          <w:szCs w:val="26"/>
        </w:rPr>
        <w:t xml:space="preserve"> – социальная реабилитация больных наркоманией в Октябрьском районе Курской области»</w:t>
      </w:r>
      <w:r w:rsidR="0053142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муниципальной</w:t>
      </w:r>
      <w:r w:rsidR="005458D1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программы «Профилактика правонарушений в Октябрьском районе Курской области на 2022-2026 годы».</w:t>
      </w:r>
    </w:p>
    <w:p w:rsidR="005458D1" w:rsidRDefault="005458D1" w:rsidP="00E45B3F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3. </w:t>
      </w:r>
      <w:proofErr w:type="gram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Управлению образования Администрации Октябрьского района Курской области, упр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авлению по социальной политике,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ультуре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, делам молодежи, физической культуре и спорту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дминистрации Октябрьского района Курской области, отделу социального обеспечения Администрации Октябрьского района Курской области, комиссии по делам несовершеннолетних и защите их прав Администрации Октябрьского района Курской области, ОМВД России по Октябрьскому району, ОБУЗ «Октябрьская ЦРБ» продолжить межведомственное взаимодействие в части обмена информацией, статистическими</w:t>
      </w:r>
      <w:proofErr w:type="gram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данными, организации и проведения оперативно – профилактических мероприятий и активного участия в них</w:t>
      </w:r>
      <w:r w:rsidR="0098533E">
        <w:rPr>
          <w:rFonts w:ascii="Times New Roman" w:eastAsia="Lucida Sans Unicode" w:hAnsi="Times New Roman" w:cs="Times New Roman"/>
          <w:sz w:val="26"/>
          <w:szCs w:val="26"/>
          <w:lang w:bidi="ru-RU"/>
        </w:rPr>
        <w:t>.</w:t>
      </w:r>
    </w:p>
    <w:p w:rsidR="0098533E" w:rsidRDefault="0098533E" w:rsidP="00E45B3F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4. Управлению образования Администрации Октябрьского района Курской области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овместно с управлением по социальной политике, культуре, делам молодежи, физической культуре и спорту Администрации Октябрьского района Курской области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рганизовать и повести профилактические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ие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кции,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мероприятия с </w:t>
      </w:r>
      <w:proofErr w:type="gram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обучающимися</w:t>
      </w:r>
      <w:proofErr w:type="gram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бщеобразовательных учреждений.</w:t>
      </w:r>
    </w:p>
    <w:p w:rsidR="0098533E" w:rsidRDefault="0098533E" w:rsidP="00E45B3F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5. </w:t>
      </w:r>
      <w:proofErr w:type="gram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Комиссии по делам несовершеннолетних совместно с отделом социального обеспечения Администрации Октябрьского района Курской области, ОМВД России по Октябрьскому району организовать работу по выявлению семей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опотребителей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, имеющих несовершеннолетних детей и обеспечить социальное вмешательство с целью предупреждения вовлечения несовершеннолетних детей в противоправные действия, связанные с употреблением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психоактивных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веществ, а также направленные на профилактику безнадзорности и беспризорности.</w:t>
      </w:r>
      <w:proofErr w:type="gramEnd"/>
    </w:p>
    <w:p w:rsidR="00B16A77" w:rsidRPr="00920C1E" w:rsidRDefault="00B17FD5" w:rsidP="00B16A77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6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ОМВД России по Октябрьскому району проинформировать население об административной и уголовной ответственности за культивирование и незаконный сбыт </w:t>
      </w:r>
      <w:proofErr w:type="spellStart"/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осодержащих</w:t>
      </w:r>
      <w:proofErr w:type="spellEnd"/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растений.</w:t>
      </w:r>
    </w:p>
    <w:p w:rsidR="00B16A77" w:rsidRPr="00920C1E" w:rsidRDefault="00B17FD5" w:rsidP="00B16A77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7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 ОМВД России по Октябрьскому району</w:t>
      </w:r>
      <w:r w:rsidR="0098533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про</w:t>
      </w:r>
      <w:r w:rsidR="003D26AA">
        <w:rPr>
          <w:rFonts w:ascii="Times New Roman" w:eastAsia="Lucida Sans Unicode" w:hAnsi="Times New Roman" w:cs="Times New Roman"/>
          <w:sz w:val="26"/>
          <w:szCs w:val="26"/>
          <w:lang w:bidi="ru-RU"/>
        </w:rPr>
        <w:t>до</w:t>
      </w:r>
      <w:r w:rsidR="0098533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лжить совместно с главами </w:t>
      </w:r>
      <w:r w:rsidR="003D26AA">
        <w:rPr>
          <w:rFonts w:ascii="Times New Roman" w:eastAsia="Lucida Sans Unicode" w:hAnsi="Times New Roman" w:cs="Times New Roman"/>
          <w:sz w:val="26"/>
          <w:szCs w:val="26"/>
          <w:lang w:bidi="ru-RU"/>
        </w:rPr>
        <w:t>муниципальных образований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3D26AA">
        <w:rPr>
          <w:rFonts w:ascii="Times New Roman" w:eastAsia="Lucida Sans Unicode" w:hAnsi="Times New Roman" w:cs="Times New Roman"/>
          <w:sz w:val="26"/>
          <w:szCs w:val="26"/>
          <w:lang w:bidi="ru-RU"/>
        </w:rPr>
        <w:t>проведение рейдов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по выявлению незаконного культивирования </w:t>
      </w:r>
      <w:proofErr w:type="spellStart"/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осодержащих</w:t>
      </w:r>
      <w:proofErr w:type="spellEnd"/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растений</w:t>
      </w:r>
      <w:r w:rsidR="0050512A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 принятия мер по их уничтожению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</w:t>
      </w:r>
    </w:p>
    <w:p w:rsidR="00B16A77" w:rsidRPr="00920C1E" w:rsidRDefault="00B17FD5" w:rsidP="00B16A77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8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 ОБУЗ «</w:t>
      </w:r>
      <w:proofErr w:type="gramStart"/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Октябрьская</w:t>
      </w:r>
      <w:proofErr w:type="gramEnd"/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ЦРБ» продолжить проведение профилактических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их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мероприятий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среди населения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</w:t>
      </w:r>
    </w:p>
    <w:p w:rsidR="00B16A77" w:rsidRPr="00920C1E" w:rsidRDefault="00B17FD5" w:rsidP="00B16A77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9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 ОБУЗ «</w:t>
      </w:r>
      <w:proofErr w:type="gramStart"/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Октябрьская</w:t>
      </w:r>
      <w:proofErr w:type="gramEnd"/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ЦРБ»</w:t>
      </w:r>
      <w:r w:rsidR="008006BB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, ОМВД России по Октябрьскому району продолжить проведение индивидуально – профилактической работы по мотивированию </w:t>
      </w:r>
      <w:proofErr w:type="spellStart"/>
      <w:r w:rsidR="008006BB"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опотребителей</w:t>
      </w:r>
      <w:proofErr w:type="spellEnd"/>
      <w:r w:rsidR="008006BB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 лечению, социальной 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реабилитации.</w:t>
      </w:r>
    </w:p>
    <w:p w:rsidR="0050512A" w:rsidRDefault="00B17FD5" w:rsidP="00B16A77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10</w:t>
      </w:r>
      <w:r w:rsidR="0050512A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ОБУЗ «Октябрьская ЦРБ», управлению образования Администрации Октябрьского района Курской области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продолжить проведение медицинских и педагогически мероприятий</w:t>
      </w:r>
      <w:r w:rsidR="0050512A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 несовершеннолетними  «группы риска».</w:t>
      </w:r>
    </w:p>
    <w:p w:rsidR="003D26AA" w:rsidRDefault="00B17FD5" w:rsidP="00B16A77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11</w:t>
      </w:r>
      <w:r w:rsidR="003D26A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ОМВД Росси по Октябрьскому району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продолжить </w:t>
      </w:r>
      <w:r w:rsidR="003D26AA">
        <w:rPr>
          <w:rFonts w:ascii="Times New Roman" w:eastAsia="Lucida Sans Unicode" w:hAnsi="Times New Roman" w:cs="Times New Roman"/>
          <w:sz w:val="26"/>
          <w:szCs w:val="26"/>
          <w:lang w:bidi="ru-RU"/>
        </w:rPr>
        <w:t>проводить адресную профилактическую работу с лицами, состоящими на профилактических учетах по линии незаконного оборота наркотиков.</w:t>
      </w:r>
    </w:p>
    <w:p w:rsidR="0098533E" w:rsidRPr="00920C1E" w:rsidRDefault="00B17FD5" w:rsidP="00B16A77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lastRenderedPageBreak/>
        <w:t>12</w:t>
      </w:r>
      <w:r w:rsidR="00CB64C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</w:t>
      </w:r>
      <w:r w:rsidR="003D26AA">
        <w:rPr>
          <w:rFonts w:ascii="Times New Roman" w:eastAsia="Lucida Sans Unicode" w:hAnsi="Times New Roman" w:cs="Times New Roman"/>
          <w:sz w:val="26"/>
          <w:szCs w:val="26"/>
          <w:lang w:bidi="ru-RU"/>
        </w:rPr>
        <w:t>П</w:t>
      </w:r>
      <w:r w:rsidR="0098533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родолжить работу по информационно – </w:t>
      </w:r>
      <w:proofErr w:type="spellStart"/>
      <w:r w:rsidR="0098533E">
        <w:rPr>
          <w:rFonts w:ascii="Times New Roman" w:eastAsia="Lucida Sans Unicode" w:hAnsi="Times New Roman" w:cs="Times New Roman"/>
          <w:sz w:val="26"/>
          <w:szCs w:val="26"/>
          <w:lang w:bidi="ru-RU"/>
        </w:rPr>
        <w:t>пропагандистсткому</w:t>
      </w:r>
      <w:proofErr w:type="spellEnd"/>
      <w:r w:rsidR="0098533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опровождению </w:t>
      </w:r>
      <w:proofErr w:type="spellStart"/>
      <w:r w:rsidR="0098533E"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ой</w:t>
      </w:r>
      <w:proofErr w:type="spellEnd"/>
      <w:r w:rsidR="0098533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деятельности в Октябрьском </w:t>
      </w:r>
      <w:proofErr w:type="gramStart"/>
      <w:r w:rsidR="0098533E">
        <w:rPr>
          <w:rFonts w:ascii="Times New Roman" w:eastAsia="Lucida Sans Unicode" w:hAnsi="Times New Roman" w:cs="Times New Roman"/>
          <w:sz w:val="26"/>
          <w:szCs w:val="26"/>
          <w:lang w:bidi="ru-RU"/>
        </w:rPr>
        <w:t>районе</w:t>
      </w:r>
      <w:proofErr w:type="gram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в том числе и в сети «Интернет»</w:t>
      </w:r>
      <w:r w:rsidR="0098533E">
        <w:rPr>
          <w:rFonts w:ascii="Times New Roman" w:eastAsia="Lucida Sans Unicode" w:hAnsi="Times New Roman" w:cs="Times New Roman"/>
          <w:sz w:val="26"/>
          <w:szCs w:val="26"/>
          <w:lang w:bidi="ru-RU"/>
        </w:rPr>
        <w:t>.</w:t>
      </w:r>
    </w:p>
    <w:p w:rsidR="00B16A77" w:rsidRPr="00920C1E" w:rsidRDefault="00B17FD5" w:rsidP="00B16A77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13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 Информацию о ходе выполнения данного решения предоставить в Администрацию Октябрьского района Курской области д</w:t>
      </w:r>
      <w:r w:rsidR="003D26AA">
        <w:rPr>
          <w:rFonts w:ascii="Times New Roman" w:eastAsia="Lucida Sans Unicode" w:hAnsi="Times New Roman" w:cs="Times New Roman"/>
          <w:sz w:val="26"/>
          <w:szCs w:val="26"/>
          <w:lang w:bidi="ru-RU"/>
        </w:rPr>
        <w:t>о 22 декабря</w:t>
      </w:r>
      <w:r w:rsidR="00FC51C9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202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3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года.</w:t>
      </w:r>
    </w:p>
    <w:p w:rsidR="00B16A77" w:rsidRPr="00920C1E" w:rsidRDefault="00E45B3F" w:rsidP="00B16A77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1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4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</w:t>
      </w:r>
      <w:proofErr w:type="gramStart"/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Контроль за</w:t>
      </w:r>
      <w:proofErr w:type="gramEnd"/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сполнением данного решения возложить на начальника упр</w:t>
      </w:r>
      <w:r w:rsidR="00531428">
        <w:rPr>
          <w:rFonts w:ascii="Times New Roman" w:eastAsia="Lucida Sans Unicode" w:hAnsi="Times New Roman" w:cs="Times New Roman"/>
          <w:sz w:val="26"/>
          <w:szCs w:val="26"/>
          <w:lang w:bidi="ru-RU"/>
        </w:rPr>
        <w:t>авления по социальной политике,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ультуре</w:t>
      </w:r>
      <w:r w:rsidR="00531428">
        <w:rPr>
          <w:rFonts w:ascii="Times New Roman" w:eastAsia="Lucida Sans Unicode" w:hAnsi="Times New Roman" w:cs="Times New Roman"/>
          <w:sz w:val="26"/>
          <w:szCs w:val="26"/>
          <w:lang w:bidi="ru-RU"/>
        </w:rPr>
        <w:t>, делам молодежи, физичес</w:t>
      </w:r>
      <w:r w:rsidR="00296FB7">
        <w:rPr>
          <w:rFonts w:ascii="Times New Roman" w:eastAsia="Lucida Sans Unicode" w:hAnsi="Times New Roman" w:cs="Times New Roman"/>
          <w:sz w:val="26"/>
          <w:szCs w:val="26"/>
          <w:lang w:bidi="ru-RU"/>
        </w:rPr>
        <w:t>кой культуре</w:t>
      </w:r>
      <w:r w:rsidR="0053142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 спорту</w:t>
      </w:r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дминистрации Октябрьского района Курской области </w:t>
      </w:r>
      <w:proofErr w:type="spellStart"/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Рудову</w:t>
      </w:r>
      <w:proofErr w:type="spellEnd"/>
      <w:r w:rsidR="00B16A77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.А.</w:t>
      </w:r>
    </w:p>
    <w:p w:rsidR="00B16A77" w:rsidRPr="00920C1E" w:rsidRDefault="00B16A77" w:rsidP="00B16A77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ГОЛОСОВАЛИ: за – единогласно</w:t>
      </w:r>
    </w:p>
    <w:p w:rsidR="007E4DF3" w:rsidRPr="00920C1E" w:rsidRDefault="007E4DF3" w:rsidP="003C1F19">
      <w:pPr>
        <w:pStyle w:val="a3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0C3332" w:rsidRPr="000C3332" w:rsidRDefault="00FC51C9" w:rsidP="000C33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C3332">
        <w:rPr>
          <w:rFonts w:ascii="Times New Roman" w:hAnsi="Times New Roman" w:cs="Times New Roman"/>
          <w:b/>
          <w:sz w:val="26"/>
          <w:szCs w:val="26"/>
        </w:rPr>
        <w:t>3</w:t>
      </w:r>
      <w:r w:rsidR="00B704F7" w:rsidRPr="000C333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C3332" w:rsidRPr="000C3332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совместных мероприятий, направленных на пресечение и выявление преступлений в сфере </w:t>
      </w:r>
      <w:proofErr w:type="spellStart"/>
      <w:r w:rsidR="000C3332" w:rsidRPr="000C3332">
        <w:rPr>
          <w:rFonts w:ascii="Times New Roman" w:hAnsi="Times New Roman" w:cs="Times New Roman"/>
          <w:b/>
          <w:sz w:val="28"/>
          <w:szCs w:val="28"/>
          <w:u w:val="single"/>
        </w:rPr>
        <w:t>_______незаконного</w:t>
      </w:r>
      <w:proofErr w:type="spellEnd"/>
      <w:r w:rsidR="000C3332" w:rsidRPr="000C3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орота наркотиков________</w:t>
      </w:r>
    </w:p>
    <w:p w:rsidR="002719A5" w:rsidRDefault="00A36835" w:rsidP="00831253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(</w:t>
      </w:r>
      <w:proofErr w:type="spellStart"/>
      <w:r w:rsidR="000C3332">
        <w:rPr>
          <w:rFonts w:ascii="Times New Roman" w:eastAsia="Lucida Sans Unicode" w:hAnsi="Times New Roman" w:cs="Times New Roman"/>
          <w:sz w:val="26"/>
          <w:szCs w:val="26"/>
          <w:lang w:bidi="ru-RU"/>
        </w:rPr>
        <w:t>Лакомов</w:t>
      </w:r>
      <w:proofErr w:type="spellEnd"/>
      <w:r w:rsidR="000C3332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.С.</w:t>
      </w:r>
      <w:r w:rsidR="00831253">
        <w:rPr>
          <w:rFonts w:ascii="Times New Roman" w:eastAsia="Lucida Sans Unicode" w:hAnsi="Times New Roman" w:cs="Times New Roman"/>
          <w:sz w:val="26"/>
          <w:szCs w:val="26"/>
          <w:lang w:bidi="ru-RU"/>
        </w:rPr>
        <w:t>)</w:t>
      </w:r>
    </w:p>
    <w:p w:rsidR="00B47A0A" w:rsidRPr="00A36835" w:rsidRDefault="00B47A0A" w:rsidP="00831253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E45B3F" w:rsidRPr="00A36835" w:rsidRDefault="00E45B3F" w:rsidP="000C3332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>Заслушав и обсудив информацию</w:t>
      </w:r>
      <w:r w:rsidR="00831253" w:rsidRP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0C3332">
        <w:rPr>
          <w:rFonts w:ascii="Times New Roman" w:eastAsia="Times New Roman" w:hAnsi="Times New Roman" w:cs="Times New Roman"/>
          <w:sz w:val="26"/>
          <w:szCs w:val="26"/>
        </w:rPr>
        <w:t>начальника ОМВД России по Октябрьскому району</w:t>
      </w:r>
      <w:r w:rsidR="00A36835" w:rsidRP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(</w:t>
      </w:r>
      <w:proofErr w:type="spellStart"/>
      <w:r w:rsidR="000C3332">
        <w:rPr>
          <w:rFonts w:ascii="Times New Roman" w:eastAsia="Lucida Sans Unicode" w:hAnsi="Times New Roman" w:cs="Times New Roman"/>
          <w:sz w:val="26"/>
          <w:szCs w:val="26"/>
          <w:lang w:bidi="ru-RU"/>
        </w:rPr>
        <w:t>Лакомов</w:t>
      </w:r>
      <w:proofErr w:type="spellEnd"/>
      <w:r w:rsidR="000C3332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.С.</w:t>
      </w:r>
      <w:r w:rsidR="00A36835" w:rsidRP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>)</w:t>
      </w:r>
      <w:r w:rsidRPr="00A36835">
        <w:rPr>
          <w:rFonts w:ascii="Times New Roman" w:hAnsi="Times New Roman" w:cs="Times New Roman"/>
          <w:sz w:val="26"/>
          <w:szCs w:val="26"/>
        </w:rPr>
        <w:t xml:space="preserve"> </w:t>
      </w:r>
      <w:r w:rsidR="000C3332" w:rsidRPr="000C3332">
        <w:rPr>
          <w:rFonts w:ascii="Times New Roman" w:hAnsi="Times New Roman" w:cs="Times New Roman"/>
          <w:sz w:val="28"/>
          <w:szCs w:val="28"/>
        </w:rPr>
        <w:t>об организации и проведении совместных мероприятий, направленных на пресечение и выявление преступлений в сфере незаконного оборота наркотиков</w:t>
      </w:r>
      <w:r w:rsidRPr="000C3332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, </w:t>
      </w:r>
      <w:proofErr w:type="spellStart"/>
      <w:r w:rsidRPr="000C3332"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ая</w:t>
      </w:r>
      <w:proofErr w:type="spellEnd"/>
      <w:r w:rsidRPr="000C3332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я в Октябрьском районе РЕШИЛА</w:t>
      </w:r>
      <w:r w:rsidRP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>:</w:t>
      </w:r>
    </w:p>
    <w:p w:rsidR="00E45B3F" w:rsidRPr="00A36835" w:rsidRDefault="00E45B3F" w:rsidP="00A36835">
      <w:pPr>
        <w:spacing w:after="0" w:line="240" w:lineRule="auto"/>
        <w:ind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>1. Информацию принять к сведению.</w:t>
      </w:r>
    </w:p>
    <w:p w:rsidR="00B17FD5" w:rsidRDefault="00B17FD5" w:rsidP="00B17FD5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2. ОМВД России по Октябрьскому району в целях противодействия противоправной деятельности в сфере незаконного оборота наркотических средств обеспечить надлежащий межведомственный обмен оперативной информацией.</w:t>
      </w:r>
    </w:p>
    <w:p w:rsidR="00B17FD5" w:rsidRPr="00920C1E" w:rsidRDefault="00B17FD5" w:rsidP="00B17FD5">
      <w:pPr>
        <w:suppressAutoHyphens/>
        <w:spacing w:after="0" w:line="240" w:lineRule="auto"/>
        <w:ind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3. ОМВД России по Октябрьскому району совместно с управлением образования Администрации Октябрьского района Курской области продолжить проведение профилактических акций и </w:t>
      </w:r>
      <w:proofErr w:type="gram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мероприятий</w:t>
      </w:r>
      <w:proofErr w:type="gram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направленных на пресечение незаконного оборота наркотических средств, в том числе используя для этих целей печатные и электронные СМИ.</w:t>
      </w:r>
    </w:p>
    <w:p w:rsidR="00B17FD5" w:rsidRPr="00920C1E" w:rsidRDefault="00B17FD5" w:rsidP="00B17FD5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4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ОМВД России по Октябрьскому району проводить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разъяснительные 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профилактические беседы с продавцами и владельцами торговых точек.</w:t>
      </w:r>
    </w:p>
    <w:p w:rsidR="00B17FD5" w:rsidRPr="00920C1E" w:rsidRDefault="00B17FD5" w:rsidP="00B17FD5">
      <w:pPr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5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 ОМВД России по Октябрьскому району, комиссии по делам несовершеннолетних и защите их прав Администрации Октябрьского района Курской области усилить работу с семьями, имеющими несовершеннолетних детей и состоящих на учете за употребление наркотических веществ.</w:t>
      </w:r>
    </w:p>
    <w:p w:rsidR="00B17FD5" w:rsidRPr="00920C1E" w:rsidRDefault="00B17FD5" w:rsidP="00B17FD5">
      <w:pPr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6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 ОМВД России по Октябрьскому ра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йону продолжить проведение мероприятий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по досмотру транспортных средств.</w:t>
      </w:r>
    </w:p>
    <w:p w:rsidR="00B17FD5" w:rsidRPr="00920C1E" w:rsidRDefault="00B17FD5" w:rsidP="00B17FD5">
      <w:pPr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7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 ОМВД России по Октябрьскому району продол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жить проведение профилактических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пераций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 акций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, направленных на выявление и уничтожение очагов </w:t>
      </w:r>
      <w:proofErr w:type="spellStart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осодержащих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растений, привлекая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глав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муниципальных образований, ДНД, членов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ой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и.</w:t>
      </w:r>
    </w:p>
    <w:p w:rsidR="00B17FD5" w:rsidRDefault="00B17FD5" w:rsidP="00B17FD5">
      <w:pPr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8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Рекомендовать Главам МО предоставлять информацию о наличии площадей </w:t>
      </w:r>
      <w:proofErr w:type="spellStart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осодержащих</w:t>
      </w:r>
      <w:proofErr w:type="spellEnd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растений.</w:t>
      </w:r>
    </w:p>
    <w:p w:rsidR="00B17FD5" w:rsidRDefault="00531428" w:rsidP="00B17FD5">
      <w:pPr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9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</w:t>
      </w:r>
      <w:proofErr w:type="gramStart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ОМВД России по Октябрьскому району Курской области во взаимодействии с </w:t>
      </w:r>
      <w:proofErr w:type="spellStart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ой</w:t>
      </w:r>
      <w:proofErr w:type="spellEnd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ей Октябрьского района Курской области, Главами муниципальных образований Октябрьского района Курской области организовать и провести на территории Октябрьского района Курской 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lastRenderedPageBreak/>
        <w:t>области операцию  «Мак - 2023» (1 – этап – с 26 июня по 05 июля 2023 г., 2 этап – с 7 по 16 августа 2023 г., 3 этап – с 18 по 27</w:t>
      </w:r>
      <w:proofErr w:type="gramEnd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нтября 2023 г.). </w:t>
      </w:r>
    </w:p>
    <w:p w:rsidR="00B17FD5" w:rsidRDefault="00531428" w:rsidP="00B17FD5">
      <w:pPr>
        <w:spacing w:after="0" w:line="240" w:lineRule="auto"/>
        <w:ind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10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</w:t>
      </w:r>
      <w:r w:rsidR="00B17FD5"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>ОМВД Росси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и</w:t>
      </w:r>
      <w:r w:rsidR="00B17FD5"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по Октябрьскому району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овместно с комиссией по делам несовершеннолетних и защите их прав Администрации Октябрьского района Курской области</w:t>
      </w:r>
      <w:r w:rsidR="00B17FD5"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продолжить </w:t>
      </w:r>
      <w:proofErr w:type="gramStart"/>
      <w:r w:rsidR="00B17FD5"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>контроль за</w:t>
      </w:r>
      <w:proofErr w:type="gramEnd"/>
      <w:r w:rsidR="00B17FD5"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нахождением </w:t>
      </w:r>
      <w:proofErr w:type="spellStart"/>
      <w:r w:rsidR="00B17FD5"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>несовершеннолетих</w:t>
      </w:r>
      <w:proofErr w:type="spellEnd"/>
      <w:r w:rsidR="00B17FD5"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в ночное время в общественных местах без сопровождения родителей (лиц, их замещающих).</w:t>
      </w:r>
    </w:p>
    <w:p w:rsidR="00B17FD5" w:rsidRPr="00920C1E" w:rsidRDefault="00531428" w:rsidP="00296F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11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</w:t>
      </w:r>
      <w:r w:rsidR="00B17FD5" w:rsidRPr="00F231D8">
        <w:rPr>
          <w:rFonts w:ascii="Times New Roman" w:eastAsia="Lucida Sans Unicode" w:hAnsi="Times New Roman" w:cs="Times New Roman"/>
          <w:sz w:val="26"/>
          <w:szCs w:val="26"/>
          <w:lang w:bidi="ru-RU"/>
        </w:rPr>
        <w:t>ОМВД России по Октябрьскому району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овместно с управлением образования Администрации Октябрьского района Курской области</w:t>
      </w:r>
      <w:r w:rsidR="00B17FD5" w:rsidRPr="00F231D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провести разъяснительную профилактическую работу с несовершеннолетними и родителями </w:t>
      </w:r>
      <w:r w:rsidR="00B17FD5" w:rsidRPr="00F231D8">
        <w:rPr>
          <w:rFonts w:ascii="Times New Roman" w:eastAsia="Lucida Sans Unicode" w:hAnsi="Times New Roman" w:cs="Times New Roman"/>
          <w:sz w:val="26"/>
          <w:szCs w:val="26"/>
          <w:lang w:bidi="ru-RU"/>
        </w:rPr>
        <w:t>об административной и уголовной ответственности за незаконный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борот наркотических средств.</w:t>
      </w:r>
    </w:p>
    <w:p w:rsidR="004B3E41" w:rsidRPr="00A36835" w:rsidRDefault="00296FB7" w:rsidP="00A3683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31428">
        <w:rPr>
          <w:rFonts w:ascii="Times New Roman" w:hAnsi="Times New Roman" w:cs="Times New Roman"/>
          <w:sz w:val="26"/>
          <w:szCs w:val="26"/>
        </w:rPr>
        <w:t>12</w:t>
      </w:r>
      <w:r w:rsidR="00223E5A" w:rsidRPr="00A36835">
        <w:rPr>
          <w:rFonts w:ascii="Times New Roman" w:hAnsi="Times New Roman" w:cs="Times New Roman"/>
          <w:sz w:val="26"/>
          <w:szCs w:val="26"/>
        </w:rPr>
        <w:t xml:space="preserve">. </w:t>
      </w:r>
      <w:r w:rsidR="004B3E41" w:rsidRPr="00A36835">
        <w:rPr>
          <w:rFonts w:ascii="Times New Roman" w:hAnsi="Times New Roman" w:cs="Times New Roman"/>
          <w:sz w:val="26"/>
          <w:szCs w:val="26"/>
        </w:rPr>
        <w:t>Информацию о ходе выполнения данного решения предоставить в Админист</w:t>
      </w:r>
      <w:r w:rsidR="00DD7DFC" w:rsidRPr="00A36835">
        <w:rPr>
          <w:rFonts w:ascii="Times New Roman" w:hAnsi="Times New Roman" w:cs="Times New Roman"/>
          <w:sz w:val="26"/>
          <w:szCs w:val="26"/>
        </w:rPr>
        <w:t>рацию Октяб</w:t>
      </w:r>
      <w:r>
        <w:rPr>
          <w:rFonts w:ascii="Times New Roman" w:hAnsi="Times New Roman" w:cs="Times New Roman"/>
          <w:sz w:val="26"/>
          <w:szCs w:val="26"/>
        </w:rPr>
        <w:t>рьского района до  23 сентября</w:t>
      </w:r>
      <w:r w:rsidR="00531428">
        <w:rPr>
          <w:rFonts w:ascii="Times New Roman" w:hAnsi="Times New Roman" w:cs="Times New Roman"/>
          <w:sz w:val="26"/>
          <w:szCs w:val="26"/>
        </w:rPr>
        <w:t xml:space="preserve"> 2024</w:t>
      </w:r>
      <w:r w:rsidR="004B3E41" w:rsidRPr="00A3683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B3E41" w:rsidRPr="00920C1E" w:rsidRDefault="00531428" w:rsidP="00A36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13</w:t>
      </w:r>
      <w:r w:rsidR="00223E5A" w:rsidRP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</w:t>
      </w:r>
      <w:proofErr w:type="gramStart"/>
      <w:r w:rsidR="004B3E41" w:rsidRP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>Контроль за</w:t>
      </w:r>
      <w:proofErr w:type="gramEnd"/>
      <w:r w:rsidR="004B3E41" w:rsidRP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сполнением данного</w:t>
      </w:r>
      <w:r w:rsidR="004B3E41" w:rsidRPr="00DD7DFC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решения</w:t>
      </w:r>
      <w:r w:rsidR="004B3E41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возложить на </w:t>
      </w:r>
      <w:r w:rsid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>начальника упр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авления по социальной политике,</w:t>
      </w:r>
      <w:r w:rsid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ультуре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, делам молодежи, физической культуре и спорту</w:t>
      </w:r>
      <w:r w:rsid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дминистрации Октябрьского района Курской области </w:t>
      </w:r>
      <w:proofErr w:type="spellStart"/>
      <w:r w:rsid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>Рудову</w:t>
      </w:r>
      <w:proofErr w:type="spellEnd"/>
      <w:r w:rsid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.А.</w:t>
      </w:r>
    </w:p>
    <w:p w:rsidR="004B3E41" w:rsidRDefault="004B3E41" w:rsidP="004B3E41">
      <w:pPr>
        <w:pStyle w:val="a3"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ГОЛОСОВАЛИ: за </w:t>
      </w:r>
      <w:r w:rsidR="00BE1645">
        <w:rPr>
          <w:rFonts w:ascii="Times New Roman" w:eastAsia="Lucida Sans Unicode" w:hAnsi="Times New Roman" w:cs="Times New Roman"/>
          <w:sz w:val="26"/>
          <w:szCs w:val="26"/>
          <w:lang w:bidi="ru-RU"/>
        </w:rPr>
        <w:t>–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единогласно</w:t>
      </w:r>
    </w:p>
    <w:p w:rsidR="007E05D8" w:rsidRDefault="007E05D8" w:rsidP="004B3E41">
      <w:pPr>
        <w:pStyle w:val="a3"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7E05D8" w:rsidRPr="00920C1E" w:rsidRDefault="00D52001" w:rsidP="007E05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Lucida Sans Unicode" w:hAnsi="Times New Roman" w:cs="Times New Roman"/>
          <w:b/>
          <w:sz w:val="26"/>
          <w:szCs w:val="26"/>
          <w:lang w:bidi="ru-RU"/>
        </w:rPr>
        <w:t>4</w:t>
      </w:r>
      <w:r w:rsidR="007E05D8" w:rsidRPr="00920C1E">
        <w:rPr>
          <w:rFonts w:ascii="Times New Roman" w:eastAsia="Lucida Sans Unicode" w:hAnsi="Times New Roman" w:cs="Times New Roman"/>
          <w:b/>
          <w:sz w:val="26"/>
          <w:szCs w:val="26"/>
          <w:lang w:bidi="ru-RU"/>
        </w:rPr>
        <w:t xml:space="preserve">. </w:t>
      </w:r>
      <w:r w:rsidR="007E05D8" w:rsidRPr="00920C1E">
        <w:rPr>
          <w:rFonts w:ascii="Times New Roman" w:hAnsi="Times New Roman" w:cs="Times New Roman"/>
          <w:b/>
          <w:sz w:val="26"/>
          <w:szCs w:val="26"/>
        </w:rPr>
        <w:t xml:space="preserve">О проведении профилактических </w:t>
      </w:r>
      <w:proofErr w:type="spellStart"/>
      <w:r w:rsidR="007E05D8" w:rsidRPr="00920C1E">
        <w:rPr>
          <w:rFonts w:ascii="Times New Roman" w:hAnsi="Times New Roman" w:cs="Times New Roman"/>
          <w:b/>
          <w:sz w:val="26"/>
          <w:szCs w:val="26"/>
        </w:rPr>
        <w:t>антинароктических</w:t>
      </w:r>
      <w:proofErr w:type="spellEnd"/>
      <w:r w:rsidR="007E05D8" w:rsidRPr="00920C1E">
        <w:rPr>
          <w:rFonts w:ascii="Times New Roman" w:hAnsi="Times New Roman" w:cs="Times New Roman"/>
          <w:b/>
          <w:sz w:val="26"/>
          <w:szCs w:val="26"/>
        </w:rPr>
        <w:t xml:space="preserve"> мероприятий </w:t>
      </w:r>
    </w:p>
    <w:p w:rsidR="007E05D8" w:rsidRPr="00920C1E" w:rsidRDefault="007E05D8" w:rsidP="007E05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0C1E">
        <w:rPr>
          <w:rFonts w:ascii="Times New Roman" w:hAnsi="Times New Roman" w:cs="Times New Roman"/>
          <w:b/>
          <w:sz w:val="26"/>
          <w:szCs w:val="26"/>
        </w:rPr>
        <w:t>на территории МО «</w:t>
      </w:r>
      <w:proofErr w:type="spellStart"/>
      <w:r w:rsidR="000C3332">
        <w:rPr>
          <w:rFonts w:ascii="Times New Roman" w:hAnsi="Times New Roman" w:cs="Times New Roman"/>
          <w:b/>
          <w:sz w:val="26"/>
          <w:szCs w:val="26"/>
        </w:rPr>
        <w:t>Черницы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Pr="00920C1E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7E05D8" w:rsidRPr="00920C1E" w:rsidRDefault="007E05D8" w:rsidP="007E05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920C1E">
        <w:rPr>
          <w:rFonts w:ascii="Times New Roman" w:hAnsi="Times New Roman" w:cs="Times New Roman"/>
          <w:b/>
          <w:sz w:val="26"/>
          <w:szCs w:val="26"/>
          <w:u w:val="single"/>
        </w:rPr>
        <w:t>____________Октябрьского</w:t>
      </w:r>
      <w:proofErr w:type="spellEnd"/>
      <w:r w:rsidRPr="00920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а Курской области__________</w:t>
      </w:r>
    </w:p>
    <w:p w:rsidR="007E05D8" w:rsidRDefault="004935F8" w:rsidP="007E05D8">
      <w:pPr>
        <w:spacing w:after="0" w:line="240" w:lineRule="auto"/>
        <w:ind w:firstLine="645"/>
        <w:jc w:val="center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(Котов А.В.</w:t>
      </w:r>
      <w:r w:rsidR="007E05D8">
        <w:rPr>
          <w:rFonts w:ascii="Times New Roman" w:eastAsia="Lucida Sans Unicode" w:hAnsi="Times New Roman" w:cs="Times New Roman"/>
          <w:sz w:val="26"/>
          <w:szCs w:val="26"/>
          <w:lang w:bidi="ru-RU"/>
        </w:rPr>
        <w:t>)</w:t>
      </w:r>
    </w:p>
    <w:p w:rsidR="007E05D8" w:rsidRDefault="007E05D8" w:rsidP="007E05D8">
      <w:pPr>
        <w:spacing w:after="0" w:line="240" w:lineRule="auto"/>
        <w:ind w:firstLine="645"/>
        <w:jc w:val="center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7E05D8" w:rsidRPr="002B717B" w:rsidRDefault="007E05D8" w:rsidP="007E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Заслушав и обсудив информацию </w:t>
      </w:r>
      <w:r w:rsidR="004935F8">
        <w:rPr>
          <w:rFonts w:ascii="Times New Roman" w:eastAsia="Lucida Sans Unicode" w:hAnsi="Times New Roman" w:cs="Times New Roman"/>
          <w:sz w:val="26"/>
          <w:szCs w:val="26"/>
          <w:lang w:bidi="ru-RU"/>
        </w:rPr>
        <w:t>Главы МО «</w:t>
      </w:r>
      <w:proofErr w:type="spellStart"/>
      <w:r w:rsidR="004935F8">
        <w:rPr>
          <w:rFonts w:ascii="Times New Roman" w:eastAsia="Lucida Sans Unicode" w:hAnsi="Times New Roman" w:cs="Times New Roman"/>
          <w:sz w:val="26"/>
          <w:szCs w:val="26"/>
          <w:lang w:bidi="ru-RU"/>
        </w:rPr>
        <w:t>Черницынский</w:t>
      </w:r>
      <w:proofErr w:type="spellEnd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льсовет» Октябрьского района Курской области</w:t>
      </w:r>
      <w:r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4935F8">
        <w:rPr>
          <w:rFonts w:ascii="Times New Roman" w:eastAsia="Lucida Sans Unicode" w:hAnsi="Times New Roman" w:cs="Times New Roman"/>
          <w:sz w:val="26"/>
          <w:szCs w:val="26"/>
          <w:lang w:bidi="ru-RU"/>
        </w:rPr>
        <w:t>(котов А.В.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) </w:t>
      </w:r>
      <w:r w:rsidRPr="00E343F8">
        <w:rPr>
          <w:rFonts w:ascii="Times New Roman" w:hAnsi="Times New Roman" w:cs="Times New Roman"/>
          <w:sz w:val="26"/>
          <w:szCs w:val="26"/>
        </w:rPr>
        <w:t xml:space="preserve"> </w:t>
      </w:r>
      <w:r w:rsidRPr="00920C1E">
        <w:rPr>
          <w:rFonts w:ascii="Times New Roman" w:hAnsi="Times New Roman" w:cs="Times New Roman"/>
          <w:sz w:val="26"/>
          <w:szCs w:val="26"/>
        </w:rPr>
        <w:t xml:space="preserve">о проведении профилактических </w:t>
      </w:r>
      <w:proofErr w:type="spellStart"/>
      <w:r w:rsidRPr="00920C1E">
        <w:rPr>
          <w:rFonts w:ascii="Times New Roman" w:hAnsi="Times New Roman" w:cs="Times New Roman"/>
          <w:sz w:val="26"/>
          <w:szCs w:val="26"/>
        </w:rPr>
        <w:t>антинароктических</w:t>
      </w:r>
      <w:proofErr w:type="spellEnd"/>
      <w:r w:rsidRPr="00920C1E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 xml:space="preserve">й на территории МО </w:t>
      </w:r>
      <w:r w:rsidR="004935F8">
        <w:rPr>
          <w:rFonts w:ascii="Times New Roman" w:eastAsia="Lucida Sans Unicode" w:hAnsi="Times New Roman" w:cs="Times New Roman"/>
          <w:sz w:val="26"/>
          <w:szCs w:val="26"/>
          <w:lang w:bidi="ru-RU"/>
        </w:rPr>
        <w:t>«</w:t>
      </w:r>
      <w:proofErr w:type="spellStart"/>
      <w:r w:rsidR="004935F8">
        <w:rPr>
          <w:rFonts w:ascii="Times New Roman" w:eastAsia="Lucida Sans Unicode" w:hAnsi="Times New Roman" w:cs="Times New Roman"/>
          <w:sz w:val="26"/>
          <w:szCs w:val="26"/>
          <w:lang w:bidi="ru-RU"/>
        </w:rPr>
        <w:t>Черницынский</w:t>
      </w:r>
      <w:proofErr w:type="spellEnd"/>
      <w:r w:rsid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льсовет»</w:t>
      </w:r>
      <w:r w:rsidRPr="00920C1E">
        <w:rPr>
          <w:rFonts w:ascii="Times New Roman" w:hAnsi="Times New Roman" w:cs="Times New Roman"/>
          <w:sz w:val="26"/>
          <w:szCs w:val="26"/>
        </w:rPr>
        <w:t xml:space="preserve"> Октябрьского района Курской области</w:t>
      </w:r>
      <w:r w:rsidRPr="00E45B3F">
        <w:rPr>
          <w:rFonts w:ascii="Times New Roman" w:eastAsia="Lucida Sans Unicode" w:hAnsi="Times New Roman" w:cs="Times New Roman"/>
          <w:sz w:val="26"/>
          <w:szCs w:val="26"/>
          <w:lang w:bidi="ru-RU"/>
        </w:rPr>
        <w:t>,</w:t>
      </w:r>
      <w:r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proofErr w:type="spellStart"/>
      <w:r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ая</w:t>
      </w:r>
      <w:proofErr w:type="spellEnd"/>
      <w:r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я в Октябрьском районе РЕШИЛА:</w:t>
      </w:r>
    </w:p>
    <w:p w:rsidR="007E05D8" w:rsidRPr="0022223B" w:rsidRDefault="007E05D8" w:rsidP="007E05D8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>1. Информацию принять к сведению.</w:t>
      </w:r>
    </w:p>
    <w:p w:rsidR="007E05D8" w:rsidRPr="00920C1E" w:rsidRDefault="007E05D8" w:rsidP="007E05D8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2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  Реко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мендовать Главе МО 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«</w:t>
      </w:r>
      <w:proofErr w:type="spellStart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Черницынский</w:t>
      </w:r>
      <w:proofErr w:type="spellEnd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льсовет»</w:t>
      </w:r>
      <w:r w:rsidR="00A36835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Октябрьского района Курской области предоставлять информацию о наличии площадей </w:t>
      </w:r>
      <w:proofErr w:type="spellStart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осодержащих</w:t>
      </w:r>
      <w:proofErr w:type="spellEnd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растений.</w:t>
      </w:r>
    </w:p>
    <w:p w:rsidR="007E05D8" w:rsidRPr="00920C1E" w:rsidRDefault="007E05D8" w:rsidP="007E05D8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3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 Реко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мендовать Главе МО 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«</w:t>
      </w:r>
      <w:proofErr w:type="spellStart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Черницынский</w:t>
      </w:r>
      <w:proofErr w:type="spellEnd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льсовет»</w:t>
      </w:r>
      <w:r w:rsidR="00A36835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Октябрьского района Курской области, ОМВД России по Октябрьскому району организовать межведомственное взаим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одействие по обмену информацией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</w:t>
      </w:r>
    </w:p>
    <w:p w:rsidR="007E05D8" w:rsidRPr="00920C1E" w:rsidRDefault="007E05D8" w:rsidP="00AB6035">
      <w:pPr>
        <w:spacing w:after="0" w:line="240" w:lineRule="auto"/>
        <w:ind w:left="74" w:firstLine="571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4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 Реко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мендовать Главе МО 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«</w:t>
      </w:r>
      <w:proofErr w:type="spellStart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Черницынский</w:t>
      </w:r>
      <w:proofErr w:type="spellEnd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льсовет»</w:t>
      </w:r>
      <w:r w:rsidR="00A36835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Октябрьского района Курской области организовать и провести профилактические спортивные мероприятия, уделив особое внимание детям, находящимся в социально опасном положении.</w:t>
      </w:r>
    </w:p>
    <w:p w:rsidR="007E05D8" w:rsidRPr="00920C1E" w:rsidRDefault="007E05D8" w:rsidP="007E05D8">
      <w:pPr>
        <w:spacing w:after="0" w:line="240" w:lineRule="auto"/>
        <w:ind w:left="74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5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Рекомендовать Главе МО 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«</w:t>
      </w:r>
      <w:proofErr w:type="spellStart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Черницынский</w:t>
      </w:r>
      <w:proofErr w:type="spellEnd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льсовет»</w:t>
      </w:r>
      <w:r w:rsidR="00A36835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Октябрьского района Курской области проинформировать население об административной и уголовной ответственности за культивирование и незаконный сбыт </w:t>
      </w:r>
      <w:proofErr w:type="spellStart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осодержащих</w:t>
      </w:r>
      <w:proofErr w:type="spellEnd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растений.</w:t>
      </w:r>
    </w:p>
    <w:p w:rsidR="007E05D8" w:rsidRPr="00920C1E" w:rsidRDefault="007E05D8" w:rsidP="007E05D8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6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Рекомендовать Главе МО 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«</w:t>
      </w:r>
      <w:proofErr w:type="spellStart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Черницынский</w:t>
      </w:r>
      <w:proofErr w:type="spellEnd"/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льсовет»</w:t>
      </w:r>
      <w:r w:rsidR="00A36835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Октябрьского района Курской области проводить </w:t>
      </w:r>
      <w:r w:rsidRPr="00920C1E">
        <w:rPr>
          <w:rFonts w:ascii="Times New Roman" w:hAnsi="Times New Roman" w:cs="Times New Roman"/>
          <w:sz w:val="26"/>
          <w:szCs w:val="26"/>
        </w:rPr>
        <w:t xml:space="preserve">работу по формированию негативного отношения населения к немедицинскому потреблению наркотических веществ, </w:t>
      </w:r>
      <w:r w:rsidRPr="00920C1E">
        <w:rPr>
          <w:rFonts w:ascii="Times New Roman" w:hAnsi="Times New Roman" w:cs="Times New Roman"/>
          <w:sz w:val="26"/>
          <w:szCs w:val="26"/>
        </w:rPr>
        <w:lastRenderedPageBreak/>
        <w:t>информированию населения об ответственности за участие в незаконном обороте наркотиков.</w:t>
      </w:r>
    </w:p>
    <w:p w:rsidR="007E05D8" w:rsidRPr="00920C1E" w:rsidRDefault="00296FB7" w:rsidP="007E05D8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7</w:t>
      </w:r>
      <w:r w:rsidR="007E05D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 Информацию о ходе выполнения данного решения предоставить в Администрацию Октябрьского райо</w:t>
      </w:r>
      <w:r w:rsidR="00A36835">
        <w:rPr>
          <w:rFonts w:ascii="Times New Roman" w:eastAsia="Lucida Sans Unicode" w:hAnsi="Times New Roman" w:cs="Times New Roman"/>
          <w:sz w:val="26"/>
          <w:szCs w:val="26"/>
          <w:lang w:bidi="ru-RU"/>
        </w:rPr>
        <w:t>на Курской области до 23 марта</w:t>
      </w:r>
      <w:r w:rsidR="007E05D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20</w:t>
      </w:r>
      <w:r w:rsidR="00531428">
        <w:rPr>
          <w:rFonts w:ascii="Times New Roman" w:eastAsia="Lucida Sans Unicode" w:hAnsi="Times New Roman" w:cs="Times New Roman"/>
          <w:sz w:val="26"/>
          <w:szCs w:val="26"/>
          <w:lang w:bidi="ru-RU"/>
        </w:rPr>
        <w:t>24</w:t>
      </w:r>
      <w:r w:rsidR="007E05D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года.</w:t>
      </w:r>
    </w:p>
    <w:p w:rsidR="007E05D8" w:rsidRPr="00920C1E" w:rsidRDefault="00296FB7" w:rsidP="007E05D8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8</w:t>
      </w:r>
      <w:r w:rsidR="007E05D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</w:t>
      </w:r>
      <w:proofErr w:type="gramStart"/>
      <w:r w:rsidR="007E05D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Контроль за</w:t>
      </w:r>
      <w:proofErr w:type="gramEnd"/>
      <w:r w:rsidR="007E05D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сполнением данного решения возложить </w:t>
      </w:r>
      <w:r w:rsidR="00B17FD5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на </w:t>
      </w:r>
      <w:r w:rsidR="00B17FD5">
        <w:rPr>
          <w:rFonts w:ascii="Times New Roman" w:eastAsia="Lucida Sans Unicode" w:hAnsi="Times New Roman" w:cs="Times New Roman"/>
          <w:sz w:val="26"/>
          <w:szCs w:val="26"/>
          <w:lang w:bidi="ru-RU"/>
        </w:rPr>
        <w:t>начальника управления по социальной политике, культуре, делам молодежи, физической культуре и спорту</w:t>
      </w:r>
      <w:r w:rsidR="007E05D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дминистрации Октябрьского района Курской области </w:t>
      </w:r>
      <w:proofErr w:type="spellStart"/>
      <w:r w:rsidR="007E05D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О.А.Рудову</w:t>
      </w:r>
      <w:proofErr w:type="spellEnd"/>
      <w:r w:rsidR="007E05D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</w:t>
      </w:r>
    </w:p>
    <w:p w:rsidR="007E05D8" w:rsidRDefault="007E05D8" w:rsidP="007E05D8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ГОЛОСОВАЛИ: за – единогласно</w:t>
      </w:r>
    </w:p>
    <w:p w:rsidR="00AB6035" w:rsidRPr="00920C1E" w:rsidRDefault="00AB6035" w:rsidP="007E05D8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A36835" w:rsidRDefault="00A36835" w:rsidP="00A36835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sz w:val="26"/>
          <w:szCs w:val="26"/>
          <w:lang w:bidi="ru-RU"/>
        </w:rPr>
      </w:pPr>
    </w:p>
    <w:p w:rsidR="00A36835" w:rsidRDefault="00A36835" w:rsidP="00A36835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sz w:val="26"/>
          <w:szCs w:val="26"/>
          <w:lang w:bidi="ru-RU"/>
        </w:rPr>
      </w:pPr>
    </w:p>
    <w:p w:rsidR="004935F8" w:rsidRPr="007F7C8F" w:rsidRDefault="00A36835" w:rsidP="00493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Lucida Sans Unicode" w:hAnsi="Times New Roman" w:cs="Times New Roman"/>
          <w:b/>
          <w:i/>
          <w:sz w:val="26"/>
          <w:szCs w:val="26"/>
          <w:lang w:bidi="ru-RU"/>
        </w:rPr>
        <w:t xml:space="preserve">5. Контрольный вопрос. </w:t>
      </w:r>
      <w:r w:rsidR="007F7C8F" w:rsidRPr="007F7C8F">
        <w:rPr>
          <w:rFonts w:ascii="Times New Roman" w:eastAsia="Times New Roman" w:hAnsi="Times New Roman" w:cs="Times New Roman"/>
          <w:b/>
          <w:sz w:val="28"/>
          <w:szCs w:val="28"/>
        </w:rPr>
        <w:t xml:space="preserve">О выполнении решения </w:t>
      </w:r>
      <w:proofErr w:type="spellStart"/>
      <w:r w:rsidR="007F7C8F" w:rsidRPr="007F7C8F">
        <w:rPr>
          <w:rFonts w:ascii="Times New Roman" w:eastAsia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="007F7C8F" w:rsidRPr="007F7C8F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в Октябрьском районе от 29.09.2022 №11 «О деятельности органов и учреждений системы профилактики безнадзорности и правонарушений несовершеннолетних по профилактике алкоголизма и </w:t>
      </w:r>
      <w:proofErr w:type="spellStart"/>
      <w:r w:rsidR="007F7C8F" w:rsidRPr="007F7C8F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 w:rsidR="007F7C8F" w:rsidRPr="007F7C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ркомании</w:t>
      </w:r>
      <w:proofErr w:type="spellEnd"/>
      <w:r w:rsidR="007F7C8F" w:rsidRPr="007F7C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реди несовершеннолетних»</w:t>
      </w:r>
      <w:r w:rsidR="007F7C8F" w:rsidRPr="007F7C8F">
        <w:rPr>
          <w:rFonts w:ascii="Times New Roman" w:hAnsi="Times New Roman" w:cs="Times New Roman"/>
          <w:b/>
          <w:sz w:val="28"/>
          <w:szCs w:val="28"/>
          <w:u w:val="single"/>
        </w:rPr>
        <w:t>_________</w:t>
      </w:r>
    </w:p>
    <w:p w:rsidR="00A36835" w:rsidRPr="005B46A8" w:rsidRDefault="000775F0" w:rsidP="004935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7C8F"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 w:rsidR="007F7C8F">
        <w:rPr>
          <w:rFonts w:ascii="Times New Roman" w:hAnsi="Times New Roman" w:cs="Times New Roman"/>
          <w:sz w:val="28"/>
          <w:szCs w:val="28"/>
        </w:rPr>
        <w:t xml:space="preserve"> Т.И.</w:t>
      </w:r>
      <w:r w:rsidR="00A36835">
        <w:rPr>
          <w:rFonts w:ascii="Times New Roman" w:hAnsi="Times New Roman" w:cs="Times New Roman"/>
          <w:sz w:val="28"/>
          <w:szCs w:val="28"/>
        </w:rPr>
        <w:t>)</w:t>
      </w:r>
    </w:p>
    <w:p w:rsidR="00A36835" w:rsidRPr="00E63022" w:rsidRDefault="00A36835" w:rsidP="00A36835">
      <w:pPr>
        <w:pStyle w:val="a3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i/>
          <w:sz w:val="26"/>
          <w:szCs w:val="26"/>
          <w:lang w:bidi="ru-RU"/>
        </w:rPr>
      </w:pPr>
    </w:p>
    <w:p w:rsidR="00A36835" w:rsidRPr="007F7C8F" w:rsidRDefault="00A36835" w:rsidP="00493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7C8F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Заслушав и обсудив информацию </w:t>
      </w:r>
      <w:r w:rsidR="007F7C8F" w:rsidRPr="007F7C8F">
        <w:rPr>
          <w:rFonts w:ascii="Times New Roman" w:eastAsia="Times New Roman" w:hAnsi="Times New Roman" w:cs="Times New Roman"/>
          <w:sz w:val="26"/>
          <w:szCs w:val="26"/>
        </w:rPr>
        <w:t>главного специалиста – эксперта комиссии по делам несовершеннолетних и защите их прав Администрации Октябрьского района Курской области</w:t>
      </w:r>
      <w:r w:rsidR="007F7C8F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(</w:t>
      </w:r>
      <w:proofErr w:type="spellStart"/>
      <w:r w:rsidR="007F7C8F">
        <w:rPr>
          <w:rFonts w:ascii="Times New Roman" w:eastAsia="Lucida Sans Unicode" w:hAnsi="Times New Roman" w:cs="Times New Roman"/>
          <w:sz w:val="26"/>
          <w:szCs w:val="26"/>
          <w:lang w:bidi="ru-RU"/>
        </w:rPr>
        <w:t>Цуканова</w:t>
      </w:r>
      <w:proofErr w:type="spellEnd"/>
      <w:r w:rsidR="007F7C8F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Т.И.</w:t>
      </w:r>
      <w:r w:rsidR="000775F0" w:rsidRPr="007F7C8F">
        <w:rPr>
          <w:rFonts w:ascii="Times New Roman" w:eastAsia="Lucida Sans Unicode" w:hAnsi="Times New Roman" w:cs="Times New Roman"/>
          <w:sz w:val="26"/>
          <w:szCs w:val="26"/>
          <w:lang w:bidi="ru-RU"/>
        </w:rPr>
        <w:t>)</w:t>
      </w:r>
      <w:r w:rsidRPr="007F7C8F">
        <w:rPr>
          <w:rFonts w:ascii="Times New Roman" w:hAnsi="Times New Roman" w:cs="Times New Roman"/>
          <w:sz w:val="26"/>
          <w:szCs w:val="26"/>
        </w:rPr>
        <w:t xml:space="preserve"> </w:t>
      </w:r>
      <w:r w:rsidR="007F7C8F" w:rsidRPr="007F7C8F">
        <w:rPr>
          <w:rFonts w:ascii="Times New Roman" w:hAnsi="Times New Roman" w:cs="Times New Roman"/>
          <w:sz w:val="26"/>
          <w:szCs w:val="26"/>
        </w:rPr>
        <w:t>о</w:t>
      </w:r>
      <w:r w:rsidR="007F7C8F" w:rsidRPr="007F7C8F">
        <w:rPr>
          <w:rFonts w:ascii="Times New Roman" w:eastAsia="Times New Roman" w:hAnsi="Times New Roman" w:cs="Times New Roman"/>
          <w:sz w:val="26"/>
          <w:szCs w:val="26"/>
        </w:rPr>
        <w:t xml:space="preserve"> выполнении решения </w:t>
      </w:r>
      <w:proofErr w:type="spellStart"/>
      <w:r w:rsidR="007F7C8F" w:rsidRPr="007F7C8F">
        <w:rPr>
          <w:rFonts w:ascii="Times New Roman" w:eastAsia="Times New Roman" w:hAnsi="Times New Roman" w:cs="Times New Roman"/>
          <w:sz w:val="26"/>
          <w:szCs w:val="26"/>
        </w:rPr>
        <w:t>антинаркотической</w:t>
      </w:r>
      <w:proofErr w:type="spellEnd"/>
      <w:r w:rsidR="007F7C8F" w:rsidRPr="007F7C8F">
        <w:rPr>
          <w:rFonts w:ascii="Times New Roman" w:eastAsia="Times New Roman" w:hAnsi="Times New Roman" w:cs="Times New Roman"/>
          <w:sz w:val="26"/>
          <w:szCs w:val="26"/>
        </w:rPr>
        <w:t xml:space="preserve"> комиссии в Октябрьском районе от 29.09.2022 №11 «О деятельности органов и учреждений системы профилактики безнадзорности и правонарушений несовершеннолетних по профилактике алкоголизма и наркомании среди несовершеннолетних»</w:t>
      </w:r>
      <w:r w:rsidRPr="007F7C8F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, </w:t>
      </w:r>
      <w:proofErr w:type="spellStart"/>
      <w:r w:rsidRPr="007F7C8F"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ая</w:t>
      </w:r>
      <w:proofErr w:type="spellEnd"/>
      <w:r w:rsidRPr="007F7C8F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я в Октябрьском районе РЕШИЛА:</w:t>
      </w:r>
      <w:proofErr w:type="gramEnd"/>
    </w:p>
    <w:p w:rsidR="00A36835" w:rsidRPr="009E3E18" w:rsidRDefault="00A36835" w:rsidP="00A36835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9E3E18">
        <w:rPr>
          <w:rFonts w:ascii="Times New Roman" w:eastAsia="Lucida Sans Unicode" w:hAnsi="Times New Roman" w:cs="Times New Roman"/>
          <w:sz w:val="26"/>
          <w:szCs w:val="26"/>
          <w:lang w:bidi="ru-RU"/>
        </w:rPr>
        <w:t>Информацию принять к сведению.</w:t>
      </w:r>
    </w:p>
    <w:p w:rsidR="00A36835" w:rsidRDefault="00A36835" w:rsidP="00A36835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Вопрос снять с контроля.</w:t>
      </w:r>
    </w:p>
    <w:p w:rsidR="00A36835" w:rsidRDefault="00A36835" w:rsidP="00A36835">
      <w:pPr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ГОЛОСОВАЛИ: за – единогласно.</w:t>
      </w:r>
    </w:p>
    <w:p w:rsidR="007F07C6" w:rsidRDefault="007F07C6" w:rsidP="00BE1645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2719A5" w:rsidRDefault="002719A5" w:rsidP="00677A25">
      <w:pPr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E12E26" w:rsidRDefault="00E12E26" w:rsidP="00677A25">
      <w:pPr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E12E26" w:rsidRDefault="00E12E26" w:rsidP="00F231D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Глава Октябрьского района </w:t>
      </w:r>
    </w:p>
    <w:p w:rsidR="00F231D8" w:rsidRDefault="00E12E26" w:rsidP="00F231D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Курской области, председатель комиссии                                             О.А.Быковский</w:t>
      </w:r>
    </w:p>
    <w:p w:rsidR="00E63022" w:rsidRPr="00E63022" w:rsidRDefault="00E63022" w:rsidP="00F231D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                          </w:t>
      </w:r>
    </w:p>
    <w:p w:rsidR="00483AEC" w:rsidRPr="00D00461" w:rsidRDefault="00483AEC" w:rsidP="00D00461">
      <w:pPr>
        <w:tabs>
          <w:tab w:val="left" w:pos="6422"/>
        </w:tabs>
        <w:rPr>
          <w:rFonts w:ascii="Times New Roman" w:hAnsi="Times New Roman" w:cs="Times New Roman"/>
          <w:sz w:val="26"/>
          <w:szCs w:val="26"/>
        </w:rPr>
      </w:pPr>
    </w:p>
    <w:sectPr w:rsidR="00483AEC" w:rsidRPr="00D00461" w:rsidSect="00265E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0F0F8D"/>
    <w:multiLevelType w:val="hybridMultilevel"/>
    <w:tmpl w:val="9AFE6E2E"/>
    <w:lvl w:ilvl="0" w:tplc="5C70A6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65AEC"/>
    <w:multiLevelType w:val="hybridMultilevel"/>
    <w:tmpl w:val="CA8E236A"/>
    <w:lvl w:ilvl="0" w:tplc="3BC091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C461CB"/>
    <w:multiLevelType w:val="hybridMultilevel"/>
    <w:tmpl w:val="2E7CA208"/>
    <w:lvl w:ilvl="0" w:tplc="582ABD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026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75B10A8"/>
    <w:multiLevelType w:val="hybridMultilevel"/>
    <w:tmpl w:val="7D5A485E"/>
    <w:lvl w:ilvl="0" w:tplc="F31C3D3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D9615F"/>
    <w:multiLevelType w:val="hybridMultilevel"/>
    <w:tmpl w:val="EF7E4882"/>
    <w:lvl w:ilvl="0" w:tplc="DA265E88">
      <w:start w:val="6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7">
    <w:nsid w:val="7A4F7DEA"/>
    <w:multiLevelType w:val="hybridMultilevel"/>
    <w:tmpl w:val="8B42FB82"/>
    <w:lvl w:ilvl="0" w:tplc="4EAEDF7E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2" w:hanging="360"/>
      </w:pPr>
    </w:lvl>
    <w:lvl w:ilvl="2" w:tplc="0419001B" w:tentative="1">
      <w:start w:val="1"/>
      <w:numFmt w:val="lowerRoman"/>
      <w:lvlText w:val="%3."/>
      <w:lvlJc w:val="right"/>
      <w:pPr>
        <w:ind w:left="3092" w:hanging="180"/>
      </w:pPr>
    </w:lvl>
    <w:lvl w:ilvl="3" w:tplc="0419000F" w:tentative="1">
      <w:start w:val="1"/>
      <w:numFmt w:val="decimal"/>
      <w:lvlText w:val="%4."/>
      <w:lvlJc w:val="left"/>
      <w:pPr>
        <w:ind w:left="3812" w:hanging="360"/>
      </w:pPr>
    </w:lvl>
    <w:lvl w:ilvl="4" w:tplc="04190019" w:tentative="1">
      <w:start w:val="1"/>
      <w:numFmt w:val="lowerLetter"/>
      <w:lvlText w:val="%5."/>
      <w:lvlJc w:val="left"/>
      <w:pPr>
        <w:ind w:left="4532" w:hanging="360"/>
      </w:pPr>
    </w:lvl>
    <w:lvl w:ilvl="5" w:tplc="0419001B" w:tentative="1">
      <w:start w:val="1"/>
      <w:numFmt w:val="lowerRoman"/>
      <w:lvlText w:val="%6."/>
      <w:lvlJc w:val="right"/>
      <w:pPr>
        <w:ind w:left="5252" w:hanging="180"/>
      </w:pPr>
    </w:lvl>
    <w:lvl w:ilvl="6" w:tplc="0419000F" w:tentative="1">
      <w:start w:val="1"/>
      <w:numFmt w:val="decimal"/>
      <w:lvlText w:val="%7."/>
      <w:lvlJc w:val="left"/>
      <w:pPr>
        <w:ind w:left="5972" w:hanging="360"/>
      </w:pPr>
    </w:lvl>
    <w:lvl w:ilvl="7" w:tplc="04190019" w:tentative="1">
      <w:start w:val="1"/>
      <w:numFmt w:val="lowerLetter"/>
      <w:lvlText w:val="%8."/>
      <w:lvlJc w:val="left"/>
      <w:pPr>
        <w:ind w:left="6692" w:hanging="360"/>
      </w:pPr>
    </w:lvl>
    <w:lvl w:ilvl="8" w:tplc="0419001B" w:tentative="1">
      <w:start w:val="1"/>
      <w:numFmt w:val="lowerRoman"/>
      <w:lvlText w:val="%9."/>
      <w:lvlJc w:val="right"/>
      <w:pPr>
        <w:ind w:left="741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D48D0"/>
    <w:rsid w:val="0000431E"/>
    <w:rsid w:val="00027251"/>
    <w:rsid w:val="00036160"/>
    <w:rsid w:val="000775F0"/>
    <w:rsid w:val="000C3332"/>
    <w:rsid w:val="000C3476"/>
    <w:rsid w:val="00104BA4"/>
    <w:rsid w:val="00117AA2"/>
    <w:rsid w:val="00141C2A"/>
    <w:rsid w:val="00194715"/>
    <w:rsid w:val="001D4EF3"/>
    <w:rsid w:val="001D7CED"/>
    <w:rsid w:val="001E7C86"/>
    <w:rsid w:val="00223E5A"/>
    <w:rsid w:val="00236740"/>
    <w:rsid w:val="0025561F"/>
    <w:rsid w:val="00265EDE"/>
    <w:rsid w:val="0026629F"/>
    <w:rsid w:val="002719A5"/>
    <w:rsid w:val="00296FB7"/>
    <w:rsid w:val="002B717B"/>
    <w:rsid w:val="003334D3"/>
    <w:rsid w:val="0036202D"/>
    <w:rsid w:val="00377A61"/>
    <w:rsid w:val="00386DFD"/>
    <w:rsid w:val="00392103"/>
    <w:rsid w:val="00396A2C"/>
    <w:rsid w:val="0039710C"/>
    <w:rsid w:val="003B08F3"/>
    <w:rsid w:val="003B22E8"/>
    <w:rsid w:val="003C1F19"/>
    <w:rsid w:val="003D26AA"/>
    <w:rsid w:val="003D48D0"/>
    <w:rsid w:val="003F0608"/>
    <w:rsid w:val="004040E4"/>
    <w:rsid w:val="00431736"/>
    <w:rsid w:val="00444F69"/>
    <w:rsid w:val="00483AEC"/>
    <w:rsid w:val="0048724A"/>
    <w:rsid w:val="004935F8"/>
    <w:rsid w:val="004B3E41"/>
    <w:rsid w:val="004B414E"/>
    <w:rsid w:val="004D4431"/>
    <w:rsid w:val="004F65E6"/>
    <w:rsid w:val="0050512A"/>
    <w:rsid w:val="00531428"/>
    <w:rsid w:val="005458D1"/>
    <w:rsid w:val="00595DBA"/>
    <w:rsid w:val="00597670"/>
    <w:rsid w:val="005D7C21"/>
    <w:rsid w:val="005E7C7B"/>
    <w:rsid w:val="00632128"/>
    <w:rsid w:val="00677A25"/>
    <w:rsid w:val="00686F76"/>
    <w:rsid w:val="00692E90"/>
    <w:rsid w:val="006B5208"/>
    <w:rsid w:val="006B73D5"/>
    <w:rsid w:val="006F68CF"/>
    <w:rsid w:val="00710C44"/>
    <w:rsid w:val="0073328B"/>
    <w:rsid w:val="00743EA0"/>
    <w:rsid w:val="007639FF"/>
    <w:rsid w:val="007E05D8"/>
    <w:rsid w:val="007E4DF3"/>
    <w:rsid w:val="007F07C6"/>
    <w:rsid w:val="007F7C8F"/>
    <w:rsid w:val="008006BB"/>
    <w:rsid w:val="00831253"/>
    <w:rsid w:val="00852FBB"/>
    <w:rsid w:val="00856B16"/>
    <w:rsid w:val="00875998"/>
    <w:rsid w:val="00893208"/>
    <w:rsid w:val="008D2348"/>
    <w:rsid w:val="008D50F8"/>
    <w:rsid w:val="00920C1E"/>
    <w:rsid w:val="00956931"/>
    <w:rsid w:val="00973B99"/>
    <w:rsid w:val="0098095D"/>
    <w:rsid w:val="0098533E"/>
    <w:rsid w:val="0099395C"/>
    <w:rsid w:val="009B21EA"/>
    <w:rsid w:val="009C2F2A"/>
    <w:rsid w:val="009D1885"/>
    <w:rsid w:val="00A36835"/>
    <w:rsid w:val="00A40575"/>
    <w:rsid w:val="00A82A57"/>
    <w:rsid w:val="00AB34DE"/>
    <w:rsid w:val="00AB6035"/>
    <w:rsid w:val="00B1138E"/>
    <w:rsid w:val="00B16A77"/>
    <w:rsid w:val="00B16F4A"/>
    <w:rsid w:val="00B178BA"/>
    <w:rsid w:val="00B17FD5"/>
    <w:rsid w:val="00B241CF"/>
    <w:rsid w:val="00B27B4A"/>
    <w:rsid w:val="00B33628"/>
    <w:rsid w:val="00B47A0A"/>
    <w:rsid w:val="00B52E4F"/>
    <w:rsid w:val="00B61FC6"/>
    <w:rsid w:val="00B704F7"/>
    <w:rsid w:val="00BB3A19"/>
    <w:rsid w:val="00BE1645"/>
    <w:rsid w:val="00BE26E4"/>
    <w:rsid w:val="00C03FA4"/>
    <w:rsid w:val="00C04374"/>
    <w:rsid w:val="00C15152"/>
    <w:rsid w:val="00C15724"/>
    <w:rsid w:val="00C2501C"/>
    <w:rsid w:val="00C40BF9"/>
    <w:rsid w:val="00C73A4E"/>
    <w:rsid w:val="00C75466"/>
    <w:rsid w:val="00CB64C8"/>
    <w:rsid w:val="00CC31ED"/>
    <w:rsid w:val="00CE2B40"/>
    <w:rsid w:val="00D00461"/>
    <w:rsid w:val="00D240A2"/>
    <w:rsid w:val="00D46659"/>
    <w:rsid w:val="00D52001"/>
    <w:rsid w:val="00D71612"/>
    <w:rsid w:val="00D7755F"/>
    <w:rsid w:val="00DA073D"/>
    <w:rsid w:val="00DD7DFC"/>
    <w:rsid w:val="00E12E26"/>
    <w:rsid w:val="00E45B3F"/>
    <w:rsid w:val="00E63022"/>
    <w:rsid w:val="00E951D5"/>
    <w:rsid w:val="00EA1B54"/>
    <w:rsid w:val="00F231D8"/>
    <w:rsid w:val="00F31712"/>
    <w:rsid w:val="00F31725"/>
    <w:rsid w:val="00F81E8B"/>
    <w:rsid w:val="00FC1DB6"/>
    <w:rsid w:val="00FC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0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368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97C9-6001-448A-8B39-943E7044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6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 партии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дия</dc:creator>
  <cp:lastModifiedBy>Молодеж</cp:lastModifiedBy>
  <cp:revision>3</cp:revision>
  <cp:lastPrinted>2023-07-03T11:54:00Z</cp:lastPrinted>
  <dcterms:created xsi:type="dcterms:W3CDTF">2018-03-28T04:59:00Z</dcterms:created>
  <dcterms:modified xsi:type="dcterms:W3CDTF">2023-09-21T14:16:00Z</dcterms:modified>
</cp:coreProperties>
</file>